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58B" w14:textId="4F8A59A3" w:rsidR="007962D2" w:rsidRDefault="002F3553" w:rsidP="002F3553">
      <w:pPr>
        <w:spacing w:after="0"/>
        <w:jc w:val="center"/>
        <w:rPr>
          <w:rStyle w:val="tlid-translation"/>
          <w:sz w:val="32"/>
          <w:szCs w:val="32"/>
        </w:rPr>
      </w:pPr>
      <w:r w:rsidRPr="002F3553">
        <w:rPr>
          <w:rStyle w:val="tlid-translation"/>
          <w:sz w:val="32"/>
          <w:szCs w:val="32"/>
          <w:lang w:val="id-ID"/>
        </w:rPr>
        <w:t xml:space="preserve">Skala Akses Teknologi Informasi &amp; Komunikasi </w:t>
      </w:r>
      <w:r w:rsidR="001E036C">
        <w:rPr>
          <w:rStyle w:val="tlid-translation"/>
          <w:sz w:val="32"/>
          <w:szCs w:val="32"/>
        </w:rPr>
        <w:t>Universitas</w:t>
      </w:r>
      <w:r w:rsidRPr="002F3553">
        <w:rPr>
          <w:rStyle w:val="tlid-translation"/>
          <w:sz w:val="32"/>
          <w:szCs w:val="32"/>
        </w:rPr>
        <w:t xml:space="preserve"> (SATIK</w:t>
      </w:r>
      <w:r w:rsidR="001E036C">
        <w:rPr>
          <w:rStyle w:val="tlid-translation"/>
          <w:sz w:val="32"/>
          <w:szCs w:val="32"/>
        </w:rPr>
        <w:t>U</w:t>
      </w:r>
      <w:r w:rsidRPr="002F3553">
        <w:rPr>
          <w:rStyle w:val="tlid-translation"/>
          <w:sz w:val="32"/>
          <w:szCs w:val="32"/>
        </w:rPr>
        <w:t>)</w:t>
      </w:r>
    </w:p>
    <w:p w14:paraId="15A6B995" w14:textId="3BD1C082" w:rsidR="000D28B9" w:rsidRDefault="000D28B9" w:rsidP="002F3553">
      <w:pPr>
        <w:spacing w:after="0"/>
        <w:jc w:val="center"/>
        <w:rPr>
          <w:rStyle w:val="tlid-translation"/>
          <w:sz w:val="32"/>
          <w:szCs w:val="32"/>
        </w:rPr>
      </w:pPr>
      <w:r>
        <w:rPr>
          <w:rStyle w:val="tlid-translation"/>
          <w:sz w:val="32"/>
          <w:szCs w:val="32"/>
        </w:rPr>
        <w:t xml:space="preserve">Untuk </w:t>
      </w:r>
      <w:r w:rsidR="001E036C">
        <w:rPr>
          <w:rStyle w:val="tlid-translation"/>
          <w:sz w:val="32"/>
          <w:szCs w:val="32"/>
        </w:rPr>
        <w:t>Mahas</w:t>
      </w:r>
      <w:r>
        <w:rPr>
          <w:rStyle w:val="tlid-translation"/>
          <w:sz w:val="32"/>
          <w:szCs w:val="32"/>
        </w:rPr>
        <w:t>iswa</w:t>
      </w:r>
    </w:p>
    <w:p w14:paraId="349AF829" w14:textId="0CBAAB77" w:rsidR="00EE0209" w:rsidRPr="002F3553" w:rsidRDefault="002F3553" w:rsidP="00EE0209">
      <w:pPr>
        <w:spacing w:after="0"/>
        <w:rPr>
          <w:rFonts w:ascii="Calibri" w:hAnsi="Calibri" w:cs="Arial"/>
          <w:sz w:val="24"/>
          <w:szCs w:val="24"/>
        </w:rPr>
      </w:pPr>
      <w:r w:rsidRPr="002F3553">
        <w:rPr>
          <w:rFonts w:ascii="Calibri" w:hAnsi="Calibri" w:cs="Arial"/>
          <w:sz w:val="24"/>
          <w:szCs w:val="24"/>
        </w:rPr>
        <w:t>P</w:t>
      </w:r>
      <w:r w:rsidR="00913125" w:rsidRPr="002F3553">
        <w:rPr>
          <w:rFonts w:ascii="Calibri" w:hAnsi="Calibri" w:cs="Arial"/>
          <w:sz w:val="24"/>
          <w:szCs w:val="24"/>
        </w:rPr>
        <w:t>1</w:t>
      </w:r>
      <w:r w:rsidR="00EE0209" w:rsidRPr="002F3553">
        <w:rPr>
          <w:rFonts w:ascii="Calibri" w:hAnsi="Calibri" w:cs="Arial"/>
          <w:sz w:val="24"/>
          <w:szCs w:val="24"/>
        </w:rPr>
        <w:t xml:space="preserve">. </w:t>
      </w:r>
      <w:r w:rsidRPr="002F3553">
        <w:rPr>
          <w:rStyle w:val="tlid-translation"/>
          <w:sz w:val="24"/>
          <w:szCs w:val="24"/>
          <w:lang w:val="id-ID"/>
        </w:rPr>
        <w:t>Manakah dari berikut ini yang Anda miliki</w:t>
      </w:r>
      <w:r w:rsidR="000C72EC">
        <w:rPr>
          <w:rStyle w:val="tlid-translation"/>
          <w:sz w:val="24"/>
          <w:szCs w:val="24"/>
        </w:rPr>
        <w:t xml:space="preserve"> </w:t>
      </w:r>
      <w:r w:rsidRPr="002F3553">
        <w:rPr>
          <w:rStyle w:val="tlid-translation"/>
          <w:sz w:val="24"/>
          <w:szCs w:val="24"/>
          <w:lang w:val="id-ID"/>
        </w:rPr>
        <w:t xml:space="preserve"> di rumah atau di </w:t>
      </w:r>
      <w:r w:rsidR="001E036C">
        <w:rPr>
          <w:rStyle w:val="tlid-translation"/>
          <w:sz w:val="24"/>
          <w:szCs w:val="24"/>
        </w:rPr>
        <w:t xml:space="preserve">kampus </w:t>
      </w:r>
      <w:r w:rsidRPr="002F3553">
        <w:rPr>
          <w:rStyle w:val="tlid-translation"/>
          <w:sz w:val="24"/>
          <w:szCs w:val="24"/>
          <w:lang w:val="id-ID"/>
        </w:rPr>
        <w:t xml:space="preserve">? </w:t>
      </w:r>
      <w:r>
        <w:rPr>
          <w:rStyle w:val="tlid-translation"/>
          <w:sz w:val="24"/>
          <w:szCs w:val="24"/>
        </w:rPr>
        <w:t xml:space="preserve"> Centang semua yang cocok</w:t>
      </w:r>
      <w:r w:rsidRPr="002F3553">
        <w:rPr>
          <w:rStyle w:val="tlid-translation"/>
          <w:sz w:val="24"/>
          <w:szCs w:val="24"/>
          <w:lang w:val="id-ID"/>
        </w:rPr>
        <w:t>.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3"/>
        <w:gridCol w:w="1134"/>
        <w:gridCol w:w="1340"/>
      </w:tblGrid>
      <w:tr w:rsidR="00EE0209" w:rsidRPr="00DD6719" w14:paraId="432374FB" w14:textId="77777777" w:rsidTr="00DF6643">
        <w:trPr>
          <w:jc w:val="center"/>
        </w:trPr>
        <w:tc>
          <w:tcPr>
            <w:tcW w:w="6723" w:type="dxa"/>
            <w:vAlign w:val="center"/>
          </w:tcPr>
          <w:p w14:paraId="382F1995" w14:textId="0B146DCD" w:rsidR="00EE0209" w:rsidRPr="00DD6719" w:rsidRDefault="00D376C2" w:rsidP="00D376C2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etersediaan</w:t>
            </w:r>
          </w:p>
        </w:tc>
        <w:tc>
          <w:tcPr>
            <w:tcW w:w="1134" w:type="dxa"/>
            <w:vAlign w:val="center"/>
            <w:hideMark/>
          </w:tcPr>
          <w:p w14:paraId="01F5370F" w14:textId="45FF75BC" w:rsidR="00EE0209" w:rsidRPr="00DD6719" w:rsidRDefault="002F3553" w:rsidP="002F3553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Ada  di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rumah </w:t>
            </w:r>
          </w:p>
        </w:tc>
        <w:tc>
          <w:tcPr>
            <w:tcW w:w="1340" w:type="dxa"/>
            <w:vAlign w:val="center"/>
            <w:hideMark/>
          </w:tcPr>
          <w:p w14:paraId="374DEA54" w14:textId="75870951" w:rsidR="00EE0209" w:rsidRPr="00DD6719" w:rsidRDefault="002F3553" w:rsidP="002F3553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Ada di </w:t>
            </w:r>
            <w:r w:rsidR="000D0499">
              <w:rPr>
                <w:rFonts w:ascii="Calibri" w:hAnsi="Calibri" w:cs="Arial"/>
                <w:b/>
                <w:sz w:val="24"/>
                <w:szCs w:val="24"/>
              </w:rPr>
              <w:t>Kampus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2F3553" w:rsidRPr="00DD6719" w14:paraId="10A8E828" w14:textId="77777777" w:rsidTr="00DF6643">
        <w:trPr>
          <w:jc w:val="center"/>
        </w:trPr>
        <w:tc>
          <w:tcPr>
            <w:tcW w:w="6723" w:type="dxa"/>
            <w:shd w:val="pct20" w:color="auto" w:fill="auto"/>
            <w:hideMark/>
          </w:tcPr>
          <w:p w14:paraId="424B9135" w14:textId="1C55EF89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Komputer desktop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680E77CB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0E1682E9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2EF541F9" w14:textId="77777777" w:rsidTr="00DF6643">
        <w:trPr>
          <w:jc w:val="center"/>
        </w:trPr>
        <w:tc>
          <w:tcPr>
            <w:tcW w:w="6723" w:type="dxa"/>
            <w:hideMark/>
          </w:tcPr>
          <w:p w14:paraId="3ADF1342" w14:textId="67467383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Komputer laptop</w:t>
            </w:r>
          </w:p>
        </w:tc>
        <w:tc>
          <w:tcPr>
            <w:tcW w:w="1134" w:type="dxa"/>
            <w:vAlign w:val="center"/>
            <w:hideMark/>
          </w:tcPr>
          <w:p w14:paraId="1AF2A4D1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vAlign w:val="center"/>
            <w:hideMark/>
          </w:tcPr>
          <w:p w14:paraId="69A9B798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2003F0A8" w14:textId="77777777" w:rsidTr="00DF6643">
        <w:trPr>
          <w:jc w:val="center"/>
        </w:trPr>
        <w:tc>
          <w:tcPr>
            <w:tcW w:w="6723" w:type="dxa"/>
            <w:shd w:val="pct20" w:color="auto" w:fill="auto"/>
            <w:hideMark/>
          </w:tcPr>
          <w:p w14:paraId="11F0BBAF" w14:textId="57402BC5" w:rsidR="002F3553" w:rsidRPr="00DD6719" w:rsidRDefault="00AD5179" w:rsidP="00AD517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t xml:space="preserve">Akses </w:t>
            </w:r>
            <w:r w:rsidR="002F3553" w:rsidRPr="0033653C">
              <w:t xml:space="preserve">Internet </w:t>
            </w:r>
            <w:r>
              <w:t>(</w:t>
            </w:r>
            <w:r w:rsidR="002F3553" w:rsidRPr="0033653C">
              <w:t xml:space="preserve">broadband / </w:t>
            </w:r>
            <w:r>
              <w:t>indihome atau yang lain)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5B5CF453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1816067F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7FB3478E" w14:textId="77777777" w:rsidTr="00DF6643">
        <w:trPr>
          <w:jc w:val="center"/>
        </w:trPr>
        <w:tc>
          <w:tcPr>
            <w:tcW w:w="6723" w:type="dxa"/>
            <w:hideMark/>
          </w:tcPr>
          <w:p w14:paraId="5234318D" w14:textId="6F9C9AAD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33653C">
              <w:t>USB Flash drive (memory stick)</w:t>
            </w:r>
          </w:p>
        </w:tc>
        <w:tc>
          <w:tcPr>
            <w:tcW w:w="1134" w:type="dxa"/>
            <w:vAlign w:val="center"/>
            <w:hideMark/>
          </w:tcPr>
          <w:p w14:paraId="375DC3DE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vAlign w:val="center"/>
            <w:hideMark/>
          </w:tcPr>
          <w:p w14:paraId="232FE6BB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0A4E8929" w14:textId="77777777" w:rsidTr="00DF6643">
        <w:trPr>
          <w:jc w:val="center"/>
        </w:trPr>
        <w:tc>
          <w:tcPr>
            <w:tcW w:w="6723" w:type="dxa"/>
            <w:shd w:val="pct20" w:color="auto" w:fill="auto"/>
          </w:tcPr>
          <w:p w14:paraId="1BCD188F" w14:textId="65892193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Smartphone (fungsi internet ponsel)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2633F719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329B490F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3D46280D" w14:textId="77777777" w:rsidTr="00DF6643">
        <w:trPr>
          <w:jc w:val="center"/>
        </w:trPr>
        <w:tc>
          <w:tcPr>
            <w:tcW w:w="6723" w:type="dxa"/>
          </w:tcPr>
          <w:p w14:paraId="01F0B307" w14:textId="3A12D7FB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iPad / Tablet</w:t>
            </w:r>
          </w:p>
        </w:tc>
        <w:tc>
          <w:tcPr>
            <w:tcW w:w="1134" w:type="dxa"/>
            <w:vAlign w:val="center"/>
            <w:hideMark/>
          </w:tcPr>
          <w:p w14:paraId="0A10D1D0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vAlign w:val="center"/>
            <w:hideMark/>
          </w:tcPr>
          <w:p w14:paraId="424DC9DE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07412B44" w14:textId="77777777" w:rsidTr="00DF6643">
        <w:trPr>
          <w:jc w:val="center"/>
        </w:trPr>
        <w:tc>
          <w:tcPr>
            <w:tcW w:w="6723" w:type="dxa"/>
            <w:shd w:val="pct20" w:color="auto" w:fill="auto"/>
          </w:tcPr>
          <w:p w14:paraId="477B402E" w14:textId="6E46C81F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Kamera web</w:t>
            </w:r>
            <w:r w:rsidR="00AD5179">
              <w:t xml:space="preserve"> (webcam)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5E5A0D29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3FB7BFAD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5D7ED222" w14:textId="77777777" w:rsidTr="00DF6643">
        <w:trPr>
          <w:jc w:val="center"/>
        </w:trPr>
        <w:tc>
          <w:tcPr>
            <w:tcW w:w="6723" w:type="dxa"/>
          </w:tcPr>
          <w:p w14:paraId="6A2573E4" w14:textId="41F9C1E2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Printer</w:t>
            </w:r>
          </w:p>
        </w:tc>
        <w:tc>
          <w:tcPr>
            <w:tcW w:w="1134" w:type="dxa"/>
            <w:vAlign w:val="center"/>
            <w:hideMark/>
          </w:tcPr>
          <w:p w14:paraId="39DBE7C4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vAlign w:val="center"/>
            <w:hideMark/>
          </w:tcPr>
          <w:p w14:paraId="4457204C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470155DE" w14:textId="77777777" w:rsidTr="00DF6643">
        <w:trPr>
          <w:jc w:val="center"/>
        </w:trPr>
        <w:tc>
          <w:tcPr>
            <w:tcW w:w="6723" w:type="dxa"/>
            <w:shd w:val="pct20" w:color="auto" w:fill="auto"/>
          </w:tcPr>
          <w:p w14:paraId="655049FA" w14:textId="63E53D04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33653C">
              <w:t>Perangkat Lunak Office (mis., Microsoft Office, Open Office)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5432DDAD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3E6F183B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50DC865A" w14:textId="77777777" w:rsidTr="00DF6643">
        <w:trPr>
          <w:trHeight w:val="270"/>
          <w:jc w:val="center"/>
        </w:trPr>
        <w:tc>
          <w:tcPr>
            <w:tcW w:w="6723" w:type="dxa"/>
          </w:tcPr>
          <w:p w14:paraId="1947F59A" w14:textId="6376CAE9" w:rsidR="002F3553" w:rsidRPr="00DD6719" w:rsidRDefault="002F3553" w:rsidP="00EE0209">
            <w:pPr>
              <w:spacing w:after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33653C">
              <w:t xml:space="preserve">Perangkat lunak pengedit </w:t>
            </w:r>
            <w:proofErr w:type="gramStart"/>
            <w:r w:rsidRPr="0033653C">
              <w:t>foto</w:t>
            </w:r>
            <w:r w:rsidR="002964ED">
              <w:t xml:space="preserve">, </w:t>
            </w:r>
            <w:r w:rsidRPr="0033653C">
              <w:t xml:space="preserve"> (</w:t>
            </w:r>
            <w:proofErr w:type="gramEnd"/>
            <w:r w:rsidRPr="0033653C">
              <w:t>mis. Adobe Photoshop, Corel Paint)</w:t>
            </w:r>
          </w:p>
        </w:tc>
        <w:tc>
          <w:tcPr>
            <w:tcW w:w="1134" w:type="dxa"/>
            <w:vAlign w:val="center"/>
            <w:hideMark/>
          </w:tcPr>
          <w:p w14:paraId="78A5C126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vAlign w:val="center"/>
            <w:hideMark/>
          </w:tcPr>
          <w:p w14:paraId="09EFD574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3ABB632E" w14:textId="77777777" w:rsidTr="00DF6643">
        <w:trPr>
          <w:jc w:val="center"/>
        </w:trPr>
        <w:tc>
          <w:tcPr>
            <w:tcW w:w="6723" w:type="dxa"/>
            <w:shd w:val="pct20" w:color="auto" w:fill="auto"/>
          </w:tcPr>
          <w:p w14:paraId="371B01EA" w14:textId="37CABB29" w:rsidR="002F3553" w:rsidRPr="00DD6719" w:rsidRDefault="002F3553" w:rsidP="00AD517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 xml:space="preserve">Perangkat lunak pengeditan video (mis. IMovie, </w:t>
            </w:r>
            <w:r w:rsidR="00AD5179">
              <w:t>Movie Maker</w:t>
            </w:r>
            <w:r w:rsidRPr="0033653C">
              <w:t>)</w:t>
            </w:r>
          </w:p>
        </w:tc>
        <w:tc>
          <w:tcPr>
            <w:tcW w:w="1134" w:type="dxa"/>
            <w:shd w:val="pct20" w:color="auto" w:fill="auto"/>
            <w:vAlign w:val="center"/>
            <w:hideMark/>
          </w:tcPr>
          <w:p w14:paraId="222531F8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pct20" w:color="auto" w:fill="auto"/>
            <w:vAlign w:val="center"/>
            <w:hideMark/>
          </w:tcPr>
          <w:p w14:paraId="07FAC745" w14:textId="77777777" w:rsidR="002F3553" w:rsidRPr="00DD6719" w:rsidRDefault="002F355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2F3553" w:rsidRPr="00DD6719" w14:paraId="5267380C" w14:textId="77777777" w:rsidTr="00DF6643">
        <w:trPr>
          <w:jc w:val="center"/>
        </w:trPr>
        <w:tc>
          <w:tcPr>
            <w:tcW w:w="6723" w:type="dxa"/>
            <w:shd w:val="clear" w:color="auto" w:fill="BFBFBF" w:themeFill="background1" w:themeFillShade="BF"/>
          </w:tcPr>
          <w:p w14:paraId="37C9CBA9" w14:textId="2A285A30" w:rsidR="002F3553" w:rsidRPr="00DD6719" w:rsidRDefault="002F3553" w:rsidP="00F14A6F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33653C">
              <w:t>Sistem Manajemen Pembelajaran (</w:t>
            </w:r>
            <w:proofErr w:type="gramStart"/>
            <w:r w:rsidR="00F14A6F">
              <w:t xml:space="preserve">duniaprestasi, </w:t>
            </w:r>
            <w:r>
              <w:t xml:space="preserve"> edmodo</w:t>
            </w:r>
            <w:proofErr w:type="gramEnd"/>
            <w:r>
              <w:t xml:space="preserve">, moodle, </w:t>
            </w:r>
            <w:r w:rsidR="00AD5179">
              <w:t>dll</w:t>
            </w:r>
            <w: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96EEEE" w14:textId="77777777" w:rsidR="002F3553" w:rsidRPr="00DD6719" w:rsidRDefault="002F355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605906D0" w14:textId="77777777" w:rsidR="002F3553" w:rsidRPr="00DD6719" w:rsidRDefault="002F355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</w:tbl>
    <w:p w14:paraId="184B0787" w14:textId="77777777" w:rsidR="00191FEB" w:rsidRDefault="00191FEB" w:rsidP="002964ED">
      <w:pPr>
        <w:jc w:val="both"/>
        <w:rPr>
          <w:rFonts w:ascii="Calibri" w:hAnsi="Calibri" w:cs="Arial"/>
          <w:sz w:val="24"/>
          <w:szCs w:val="24"/>
        </w:rPr>
      </w:pPr>
    </w:p>
    <w:p w14:paraId="4F97DFAA" w14:textId="0CAFD6F4" w:rsidR="00EE0209" w:rsidRPr="00DD6719" w:rsidRDefault="002F3553" w:rsidP="002964E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913125">
        <w:rPr>
          <w:rFonts w:ascii="Calibri" w:hAnsi="Calibri" w:cs="Arial"/>
          <w:sz w:val="24"/>
          <w:szCs w:val="24"/>
        </w:rPr>
        <w:t>2</w:t>
      </w:r>
      <w:r w:rsidR="00EE0209" w:rsidRPr="00DD6719">
        <w:rPr>
          <w:rFonts w:ascii="Calibri" w:hAnsi="Calibri" w:cs="Arial"/>
          <w:sz w:val="24"/>
          <w:szCs w:val="24"/>
        </w:rPr>
        <w:t xml:space="preserve">. </w:t>
      </w:r>
      <w:r>
        <w:rPr>
          <w:rStyle w:val="tlid-translation"/>
          <w:lang w:val="id-ID"/>
        </w:rPr>
        <w:t xml:space="preserve">Pernyataan berikut mengukur Motivasi </w:t>
      </w:r>
      <w:r>
        <w:rPr>
          <w:rStyle w:val="e24kjd"/>
        </w:rPr>
        <w:t>intr</w:t>
      </w:r>
      <w:r w:rsidR="00D376C2">
        <w:rPr>
          <w:rStyle w:val="e24kjd"/>
        </w:rPr>
        <w:t>i</w:t>
      </w:r>
      <w:r>
        <w:rPr>
          <w:rStyle w:val="e24kjd"/>
        </w:rPr>
        <w:t xml:space="preserve">nsik (dari dalam) </w:t>
      </w:r>
      <w:r>
        <w:rPr>
          <w:rStyle w:val="tlid-translation"/>
          <w:lang w:val="id-ID"/>
        </w:rPr>
        <w:t xml:space="preserve">Anda untuk </w:t>
      </w:r>
      <w:r w:rsidR="00AD5179">
        <w:rPr>
          <w:rStyle w:val="tlid-translation"/>
        </w:rPr>
        <w:t xml:space="preserve">menggunakan </w:t>
      </w:r>
      <w:r>
        <w:rPr>
          <w:rStyle w:val="tlid-translation"/>
          <w:lang w:val="id-ID"/>
        </w:rPr>
        <w:t>teknologi digital</w:t>
      </w:r>
      <w:r w:rsidR="002964ED">
        <w:rPr>
          <w:rStyle w:val="tlid-translation"/>
        </w:rPr>
        <w:t xml:space="preserve">. </w:t>
      </w:r>
      <w:proofErr w:type="gramStart"/>
      <w:r w:rsidR="000D28B9">
        <w:rPr>
          <w:rStyle w:val="tlid-translation"/>
        </w:rPr>
        <w:t xml:space="preserve">Centang </w:t>
      </w:r>
      <w:r>
        <w:rPr>
          <w:rStyle w:val="tlid-translation"/>
          <w:lang w:val="id-ID"/>
        </w:rPr>
        <w:t xml:space="preserve"> tingkat</w:t>
      </w:r>
      <w:proofErr w:type="gramEnd"/>
      <w:r>
        <w:rPr>
          <w:rStyle w:val="tlid-translation"/>
          <w:lang w:val="id-ID"/>
        </w:rPr>
        <w:t xml:space="preserve"> persetujuan Anda dengan pernyataan-pernyataan ini (0 = Sangat tidak setuju, 1 = Tidak setuju, 2 = Netral, 3 = Setuju, 4 = Sangat setuju).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047"/>
        <w:gridCol w:w="1011"/>
        <w:gridCol w:w="1000"/>
        <w:gridCol w:w="1011"/>
        <w:gridCol w:w="1047"/>
      </w:tblGrid>
      <w:tr w:rsidR="000D28B9" w:rsidRPr="00DD6719" w14:paraId="6346A7E8" w14:textId="77777777" w:rsidTr="00191FEB">
        <w:trPr>
          <w:cantSplit/>
          <w:trHeight w:val="660"/>
          <w:jc w:val="center"/>
        </w:trPr>
        <w:tc>
          <w:tcPr>
            <w:tcW w:w="4106" w:type="dxa"/>
            <w:vAlign w:val="center"/>
          </w:tcPr>
          <w:p w14:paraId="106C6390" w14:textId="45B298BD" w:rsidR="000D28B9" w:rsidRPr="00DD6719" w:rsidRDefault="00D376C2" w:rsidP="00D376C2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otivasi Instrinsik</w:t>
            </w:r>
          </w:p>
        </w:tc>
        <w:tc>
          <w:tcPr>
            <w:tcW w:w="1047" w:type="dxa"/>
            <w:hideMark/>
          </w:tcPr>
          <w:p w14:paraId="293446E2" w14:textId="7EC33C73" w:rsidR="000D28B9" w:rsidRPr="00DD6719" w:rsidRDefault="000D28B9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90638">
              <w:t xml:space="preserve">Sangat Tidak Setuju </w:t>
            </w:r>
          </w:p>
        </w:tc>
        <w:tc>
          <w:tcPr>
            <w:tcW w:w="1011" w:type="dxa"/>
            <w:hideMark/>
          </w:tcPr>
          <w:p w14:paraId="55900F16" w14:textId="61075409" w:rsidR="000D28B9" w:rsidRPr="00DD6719" w:rsidRDefault="000D28B9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90638">
              <w:t xml:space="preserve">Tidak Setuju </w:t>
            </w:r>
          </w:p>
        </w:tc>
        <w:tc>
          <w:tcPr>
            <w:tcW w:w="1000" w:type="dxa"/>
          </w:tcPr>
          <w:p w14:paraId="129FA7AC" w14:textId="4F7394A0" w:rsidR="000D28B9" w:rsidRPr="00DD6719" w:rsidRDefault="000D28B9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90638">
              <w:t xml:space="preserve">Netral </w:t>
            </w:r>
          </w:p>
        </w:tc>
        <w:tc>
          <w:tcPr>
            <w:tcW w:w="1011" w:type="dxa"/>
          </w:tcPr>
          <w:p w14:paraId="11F01B73" w14:textId="13CD4F0A" w:rsidR="000D28B9" w:rsidRPr="00DD6719" w:rsidRDefault="000D28B9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90638">
              <w:t xml:space="preserve">Setuju </w:t>
            </w:r>
          </w:p>
        </w:tc>
        <w:tc>
          <w:tcPr>
            <w:tcW w:w="1047" w:type="dxa"/>
          </w:tcPr>
          <w:p w14:paraId="4359B377" w14:textId="465DF099" w:rsidR="000D28B9" w:rsidRPr="00DD6719" w:rsidRDefault="000D28B9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90638">
              <w:t>Sangat Setuju</w:t>
            </w:r>
          </w:p>
        </w:tc>
      </w:tr>
      <w:tr w:rsidR="000D28B9" w:rsidRPr="00DD6719" w14:paraId="2DE6D433" w14:textId="77777777" w:rsidTr="00DF6643">
        <w:trPr>
          <w:jc w:val="center"/>
        </w:trPr>
        <w:tc>
          <w:tcPr>
            <w:tcW w:w="4106" w:type="dxa"/>
            <w:shd w:val="pct20" w:color="auto" w:fill="auto"/>
          </w:tcPr>
          <w:p w14:paraId="28A45AA8" w14:textId="449BB2E9" w:rsidR="000D28B9" w:rsidRPr="00DD6719" w:rsidRDefault="000D28B9" w:rsidP="00AD5179">
            <w:pPr>
              <w:spacing w:after="0"/>
              <w:rPr>
                <w:sz w:val="24"/>
                <w:szCs w:val="24"/>
              </w:rPr>
            </w:pPr>
            <w:r w:rsidRPr="00D23017">
              <w:t xml:space="preserve">Menggunakan Internet </w:t>
            </w:r>
            <w:r w:rsidR="00A959A7">
              <w:t xml:space="preserve">untuk kuliah online </w:t>
            </w:r>
            <w:r w:rsidRPr="00D23017">
              <w:t>memberi</w:t>
            </w:r>
            <w:r w:rsidR="00AD5179">
              <w:t>kan</w:t>
            </w:r>
            <w:r w:rsidRPr="00D23017">
              <w:t xml:space="preserve"> saya </w:t>
            </w:r>
            <w:r w:rsidR="00AD5179">
              <w:t xml:space="preserve">sumber </w:t>
            </w:r>
            <w:r w:rsidRPr="00D23017">
              <w:t>informasi</w:t>
            </w:r>
            <w:r w:rsidR="00AD5179">
              <w:t xml:space="preserve"> dan bahan pelajaran</w:t>
            </w:r>
            <w:r w:rsidRPr="00D23017">
              <w:t xml:space="preserve"> yang </w:t>
            </w:r>
            <w:r w:rsidR="00AD5179">
              <w:t>berguna</w:t>
            </w:r>
            <w:r w:rsidR="00D376C2">
              <w:t>.</w:t>
            </w:r>
            <w:r w:rsidR="00AD5179">
              <w:t xml:space="preserve">  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44369DAC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7E4BA3A0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36D130A7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12445681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62B7528D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270CBA43" w14:textId="77777777" w:rsidTr="00DF6643">
        <w:trPr>
          <w:jc w:val="center"/>
        </w:trPr>
        <w:tc>
          <w:tcPr>
            <w:tcW w:w="4106" w:type="dxa"/>
          </w:tcPr>
          <w:p w14:paraId="0B676E5D" w14:textId="055E24F2" w:rsidR="000D28B9" w:rsidRPr="00DD6719" w:rsidRDefault="000D28B9" w:rsidP="00D376C2">
            <w:pPr>
              <w:spacing w:after="0"/>
              <w:rPr>
                <w:sz w:val="24"/>
                <w:szCs w:val="24"/>
              </w:rPr>
            </w:pPr>
            <w:r w:rsidRPr="00D23017">
              <w:t xml:space="preserve">Menggunakan </w:t>
            </w:r>
            <w:r w:rsidR="00D376C2">
              <w:t xml:space="preserve">Internet </w:t>
            </w:r>
            <w:r w:rsidR="00AD5179">
              <w:t xml:space="preserve">tidak bermanfaat bagi saya </w:t>
            </w:r>
          </w:p>
        </w:tc>
        <w:tc>
          <w:tcPr>
            <w:tcW w:w="1047" w:type="dxa"/>
            <w:vAlign w:val="center"/>
            <w:hideMark/>
          </w:tcPr>
          <w:p w14:paraId="1A01A45A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4C0ADDDF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57EE914C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7648EFEA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6728E602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43DB1275" w14:textId="77777777" w:rsidTr="00DF6643">
        <w:trPr>
          <w:jc w:val="center"/>
        </w:trPr>
        <w:tc>
          <w:tcPr>
            <w:tcW w:w="4106" w:type="dxa"/>
            <w:shd w:val="pct20" w:color="auto" w:fill="auto"/>
          </w:tcPr>
          <w:p w14:paraId="2E526685" w14:textId="09D61DB3" w:rsidR="000D28B9" w:rsidRPr="00DD6719" w:rsidRDefault="000D28B9" w:rsidP="00D376C2">
            <w:pPr>
              <w:spacing w:after="0"/>
              <w:rPr>
                <w:sz w:val="24"/>
                <w:szCs w:val="24"/>
              </w:rPr>
            </w:pPr>
            <w:r w:rsidRPr="00D23017">
              <w:t xml:space="preserve">Menggunakan komputer dan Internet dapat meningkatkan </w:t>
            </w:r>
            <w:proofErr w:type="gramStart"/>
            <w:r w:rsidR="00D376C2">
              <w:t xml:space="preserve">keterampilan </w:t>
            </w:r>
            <w:r w:rsidR="00AD5179">
              <w:t xml:space="preserve"> belajar</w:t>
            </w:r>
            <w:proofErr w:type="gramEnd"/>
            <w:r w:rsidRPr="00D23017">
              <w:t xml:space="preserve"> saya.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2A33CF6A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20A8D9D8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08BA0020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62A37821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34448625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782F8C28" w14:textId="77777777" w:rsidTr="00DF6643">
        <w:trPr>
          <w:jc w:val="center"/>
        </w:trPr>
        <w:tc>
          <w:tcPr>
            <w:tcW w:w="4106" w:type="dxa"/>
          </w:tcPr>
          <w:p w14:paraId="465FE440" w14:textId="34FF1CBA" w:rsidR="000D28B9" w:rsidRPr="00DD6719" w:rsidRDefault="000D28B9" w:rsidP="00AD5179">
            <w:pPr>
              <w:spacing w:after="0"/>
              <w:rPr>
                <w:sz w:val="24"/>
                <w:szCs w:val="24"/>
              </w:rPr>
            </w:pPr>
            <w:r w:rsidRPr="00D23017">
              <w:t xml:space="preserve">Menggunakan Komputer dan Internet </w:t>
            </w:r>
            <w:r w:rsidR="00AD5179">
              <w:t xml:space="preserve">menambah pelajaran </w:t>
            </w:r>
            <w:proofErr w:type="gramStart"/>
            <w:r w:rsidR="00AD5179">
              <w:t xml:space="preserve">jadi </w:t>
            </w:r>
            <w:r w:rsidRPr="00D23017">
              <w:t xml:space="preserve"> menyenangkan</w:t>
            </w:r>
            <w:proofErr w:type="gramEnd"/>
            <w:r w:rsidRPr="00D23017">
              <w:t>.</w:t>
            </w:r>
          </w:p>
        </w:tc>
        <w:tc>
          <w:tcPr>
            <w:tcW w:w="1047" w:type="dxa"/>
            <w:vAlign w:val="center"/>
            <w:hideMark/>
          </w:tcPr>
          <w:p w14:paraId="67C44B9B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709569C6" w14:textId="77777777" w:rsidR="000D28B9" w:rsidRPr="00DD6719" w:rsidRDefault="000D28B9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2F07C36C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57E0CEB0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66662893" w14:textId="77777777" w:rsidR="000D28B9" w:rsidRPr="00DD6719" w:rsidRDefault="000D28B9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D376C2" w:rsidRPr="00DD6719" w14:paraId="7DB48CB5" w14:textId="77777777" w:rsidTr="00DF6643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14:paraId="15B94EC6" w14:textId="3FE7CF3C" w:rsidR="00D376C2" w:rsidRPr="00D23017" w:rsidRDefault="00D376C2" w:rsidP="00AD5179">
            <w:pPr>
              <w:spacing w:after="0"/>
            </w:pPr>
            <w:r>
              <w:t>Menggunakan video pembelajaran dari internet membantu meningkatkan prestasi belajar saya.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10FB3B0" w14:textId="0B099683" w:rsidR="00D376C2" w:rsidRPr="00DD6719" w:rsidRDefault="00D376C2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26D0B6D" w14:textId="09DFD385" w:rsidR="00D376C2" w:rsidRPr="00DD6719" w:rsidRDefault="00D376C2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C5C400C" w14:textId="6AC24412" w:rsidR="00D376C2" w:rsidRPr="00DD6719" w:rsidRDefault="00D376C2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A11DD6F" w14:textId="39BA4D91" w:rsidR="00D376C2" w:rsidRPr="00DD6719" w:rsidRDefault="00D376C2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A68B354" w14:textId="3B3E8426" w:rsidR="00D376C2" w:rsidRPr="00DD6719" w:rsidRDefault="00D376C2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191FEB" w:rsidRPr="00DD6719" w14:paraId="024D8CD1" w14:textId="77777777" w:rsidTr="00DF6643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14:paraId="053E9E3B" w14:textId="35EF78DF" w:rsidR="00191FEB" w:rsidRDefault="00191FEB" w:rsidP="00AD5179">
            <w:pPr>
              <w:spacing w:after="0"/>
            </w:pPr>
            <w:r>
              <w:t xml:space="preserve">Saya tak kesulitan memahami </w:t>
            </w:r>
            <w:proofErr w:type="gramStart"/>
            <w:r w:rsidR="001E036C">
              <w:t xml:space="preserve">kuliah </w:t>
            </w:r>
            <w:r>
              <w:t xml:space="preserve"> dari</w:t>
            </w:r>
            <w:proofErr w:type="gramEnd"/>
            <w:r>
              <w:t xml:space="preserve"> buku, karena itu saya jarang memerlukan penjelasan dari video pembelajaran.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4E48FA80" w14:textId="39F96EA1" w:rsidR="00191FEB" w:rsidRPr="00DD6719" w:rsidRDefault="00191FEB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0BEDBC3" w14:textId="3115EFCE" w:rsidR="00191FEB" w:rsidRPr="00DD6719" w:rsidRDefault="00191FEB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1501AAD3" w14:textId="319D7918" w:rsidR="00191FEB" w:rsidRPr="00DD6719" w:rsidRDefault="00191FEB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C03121A" w14:textId="013B5D99" w:rsidR="00191FEB" w:rsidRPr="00DD6719" w:rsidRDefault="00191FEB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1CDA6B28" w14:textId="5D825BD2" w:rsidR="00191FEB" w:rsidRPr="00DD6719" w:rsidRDefault="00191FEB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</w:tbl>
    <w:p w14:paraId="6D096BB1" w14:textId="77777777" w:rsidR="00191FEB" w:rsidRDefault="00191FEB" w:rsidP="002964ED">
      <w:pPr>
        <w:jc w:val="both"/>
        <w:rPr>
          <w:rFonts w:ascii="Calibri" w:hAnsi="Calibri" w:cs="Arial"/>
          <w:sz w:val="24"/>
          <w:szCs w:val="24"/>
        </w:rPr>
      </w:pPr>
    </w:p>
    <w:p w14:paraId="3522C9FA" w14:textId="72AFA3D7" w:rsidR="000D28B9" w:rsidRDefault="000D28B9" w:rsidP="002964ED">
      <w:pPr>
        <w:jc w:val="both"/>
        <w:rPr>
          <w:rStyle w:val="tlid-translation"/>
        </w:rPr>
      </w:pPr>
      <w:r>
        <w:rPr>
          <w:rFonts w:ascii="Calibri" w:hAnsi="Calibri" w:cs="Arial"/>
          <w:sz w:val="24"/>
          <w:szCs w:val="24"/>
        </w:rPr>
        <w:lastRenderedPageBreak/>
        <w:t>P</w:t>
      </w:r>
      <w:r w:rsidR="00913125">
        <w:rPr>
          <w:rFonts w:ascii="Calibri" w:hAnsi="Calibri" w:cs="Arial"/>
          <w:sz w:val="24"/>
          <w:szCs w:val="24"/>
        </w:rPr>
        <w:t>3</w:t>
      </w:r>
      <w:r w:rsidR="00EE0209" w:rsidRPr="00DD6719">
        <w:rPr>
          <w:rFonts w:ascii="Calibri" w:hAnsi="Calibri" w:cs="Arial"/>
          <w:sz w:val="24"/>
          <w:szCs w:val="24"/>
        </w:rPr>
        <w:t xml:space="preserve">. </w:t>
      </w:r>
      <w:r>
        <w:rPr>
          <w:rStyle w:val="tlid-translation"/>
          <w:lang w:val="id-ID"/>
        </w:rPr>
        <w:t xml:space="preserve">Pernyataan berikut mengukur Motivasi </w:t>
      </w:r>
      <w:r>
        <w:rPr>
          <w:rStyle w:val="e24kjd"/>
        </w:rPr>
        <w:t xml:space="preserve">ekstrnsik (dari luar) </w:t>
      </w:r>
      <w:r>
        <w:rPr>
          <w:rStyle w:val="tlid-translation"/>
          <w:lang w:val="id-ID"/>
        </w:rPr>
        <w:t>Anda untuk mengadopsi teknologi digital</w:t>
      </w:r>
      <w:r w:rsidR="002964ED">
        <w:rPr>
          <w:rStyle w:val="tlid-translation"/>
        </w:rPr>
        <w:t xml:space="preserve">. </w:t>
      </w:r>
      <w:proofErr w:type="gramStart"/>
      <w:r>
        <w:rPr>
          <w:rStyle w:val="tlid-translation"/>
        </w:rPr>
        <w:t xml:space="preserve">Centang </w:t>
      </w:r>
      <w:r>
        <w:rPr>
          <w:rStyle w:val="tlid-translation"/>
          <w:lang w:val="id-ID"/>
        </w:rPr>
        <w:t xml:space="preserve"> tingkat</w:t>
      </w:r>
      <w:proofErr w:type="gramEnd"/>
      <w:r>
        <w:rPr>
          <w:rStyle w:val="tlid-translation"/>
          <w:lang w:val="id-ID"/>
        </w:rPr>
        <w:t xml:space="preserve"> persetujuan Anda dengan pernyataan-pernyataan ini (0 = Sangat tidak setuju, 1 = Tidak setuju, 2 = Netral, 3 = Setuju, 4 = Sangat setuju).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1047"/>
        <w:gridCol w:w="1011"/>
        <w:gridCol w:w="1000"/>
        <w:gridCol w:w="1011"/>
        <w:gridCol w:w="1047"/>
      </w:tblGrid>
      <w:tr w:rsidR="000D28B9" w:rsidRPr="00DD6719" w14:paraId="5D5F9DAF" w14:textId="77777777" w:rsidTr="00191FEB">
        <w:trPr>
          <w:trHeight w:val="785"/>
          <w:tblHeader/>
          <w:jc w:val="center"/>
        </w:trPr>
        <w:tc>
          <w:tcPr>
            <w:tcW w:w="4149" w:type="dxa"/>
            <w:vAlign w:val="center"/>
          </w:tcPr>
          <w:p w14:paraId="11B450A4" w14:textId="6C4FD6A0" w:rsidR="000D28B9" w:rsidRPr="00DD6719" w:rsidRDefault="00D376C2" w:rsidP="002964E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otivasi Ekstrinsik</w:t>
            </w:r>
          </w:p>
        </w:tc>
        <w:tc>
          <w:tcPr>
            <w:tcW w:w="1047" w:type="dxa"/>
            <w:hideMark/>
          </w:tcPr>
          <w:p w14:paraId="4D865747" w14:textId="2BB00EB3" w:rsidR="000D28B9" w:rsidRPr="00DD6719" w:rsidRDefault="000D28B9" w:rsidP="002964ED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A5069">
              <w:t xml:space="preserve">Sangat Tidak Setuju </w:t>
            </w:r>
          </w:p>
        </w:tc>
        <w:tc>
          <w:tcPr>
            <w:tcW w:w="1011" w:type="dxa"/>
            <w:hideMark/>
          </w:tcPr>
          <w:p w14:paraId="35CF255F" w14:textId="14C4DAEE" w:rsidR="000D28B9" w:rsidRPr="00DD6719" w:rsidRDefault="000D28B9" w:rsidP="002964ED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A5069">
              <w:t xml:space="preserve">Tidak Setuju </w:t>
            </w:r>
          </w:p>
        </w:tc>
        <w:tc>
          <w:tcPr>
            <w:tcW w:w="1000" w:type="dxa"/>
          </w:tcPr>
          <w:p w14:paraId="66D97A89" w14:textId="71E6C94E" w:rsidR="000D28B9" w:rsidRPr="00DD6719" w:rsidRDefault="000D28B9" w:rsidP="002964ED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A5069">
              <w:t xml:space="preserve">Netral </w:t>
            </w:r>
          </w:p>
        </w:tc>
        <w:tc>
          <w:tcPr>
            <w:tcW w:w="1011" w:type="dxa"/>
          </w:tcPr>
          <w:p w14:paraId="403ECF7B" w14:textId="65BDF646" w:rsidR="000D28B9" w:rsidRPr="00DD6719" w:rsidRDefault="000D28B9" w:rsidP="002964ED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A5069">
              <w:t xml:space="preserve">Setuju </w:t>
            </w:r>
          </w:p>
        </w:tc>
        <w:tc>
          <w:tcPr>
            <w:tcW w:w="1047" w:type="dxa"/>
          </w:tcPr>
          <w:p w14:paraId="44AA893C" w14:textId="1653B1D1" w:rsidR="000D28B9" w:rsidRPr="00DD6719" w:rsidRDefault="000D28B9" w:rsidP="002964ED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A5069">
              <w:t>Sangat Setuju</w:t>
            </w:r>
          </w:p>
        </w:tc>
      </w:tr>
      <w:tr w:rsidR="000D28B9" w:rsidRPr="00DD6719" w14:paraId="0B79C8B4" w14:textId="77777777" w:rsidTr="00DF6643">
        <w:trPr>
          <w:tblHeader/>
          <w:jc w:val="center"/>
        </w:trPr>
        <w:tc>
          <w:tcPr>
            <w:tcW w:w="4149" w:type="dxa"/>
            <w:shd w:val="pct20" w:color="auto" w:fill="auto"/>
          </w:tcPr>
          <w:p w14:paraId="38312914" w14:textId="6D69BB8F" w:rsidR="000D28B9" w:rsidRPr="00DD6719" w:rsidRDefault="002964ED" w:rsidP="002964ED">
            <w:pPr>
              <w:spacing w:after="0" w:line="240" w:lineRule="auto"/>
              <w:rPr>
                <w:sz w:val="24"/>
                <w:szCs w:val="24"/>
              </w:rPr>
            </w:pPr>
            <w:r>
              <w:t>T</w:t>
            </w:r>
            <w:r w:rsidR="000D28B9">
              <w:t>eman</w:t>
            </w:r>
            <w:r w:rsidR="000D28B9" w:rsidRPr="00B362FD">
              <w:t xml:space="preserve"> lain </w:t>
            </w:r>
            <w:r>
              <w:t xml:space="preserve">yang </w:t>
            </w:r>
            <w:r w:rsidR="000D28B9" w:rsidRPr="00B362FD">
              <w:t>menggunakan Komputer dan Internet menginspirasi saya.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5101AA53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47F0059F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5E148BF0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55495499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793F4653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36E07C91" w14:textId="77777777" w:rsidTr="00DF6643">
        <w:trPr>
          <w:tblHeader/>
          <w:jc w:val="center"/>
        </w:trPr>
        <w:tc>
          <w:tcPr>
            <w:tcW w:w="4149" w:type="dxa"/>
          </w:tcPr>
          <w:p w14:paraId="5A156041" w14:textId="2F20A6E3" w:rsidR="000D28B9" w:rsidRPr="00DD6719" w:rsidRDefault="000D28B9" w:rsidP="002964ED">
            <w:pPr>
              <w:spacing w:after="0" w:line="240" w:lineRule="auto"/>
              <w:rPr>
                <w:sz w:val="24"/>
                <w:szCs w:val="24"/>
              </w:rPr>
            </w:pPr>
            <w:r w:rsidRPr="00B362FD">
              <w:t xml:space="preserve">Saya ingin menggunakan </w:t>
            </w:r>
            <w:r w:rsidR="00F14A6F" w:rsidRPr="00B362FD">
              <w:t xml:space="preserve">Komputer dan </w:t>
            </w:r>
            <w:proofErr w:type="gramStart"/>
            <w:r w:rsidR="00F14A6F" w:rsidRPr="00B362FD">
              <w:t>Internet</w:t>
            </w:r>
            <w:r w:rsidR="00F14A6F">
              <w:t xml:space="preserve"> </w:t>
            </w:r>
            <w:r w:rsidRPr="00B362FD">
              <w:t xml:space="preserve"> karena</w:t>
            </w:r>
            <w:proofErr w:type="gramEnd"/>
            <w:r w:rsidRPr="00B362FD">
              <w:t xml:space="preserve"> </w:t>
            </w:r>
            <w:r w:rsidR="001E036C">
              <w:t>Dosen</w:t>
            </w:r>
            <w:r w:rsidRPr="00B362FD">
              <w:t xml:space="preserve"> mengharapkan saya untuk menggunakannya.</w:t>
            </w:r>
          </w:p>
        </w:tc>
        <w:tc>
          <w:tcPr>
            <w:tcW w:w="1047" w:type="dxa"/>
            <w:vAlign w:val="center"/>
            <w:hideMark/>
          </w:tcPr>
          <w:p w14:paraId="011A86AB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71ACF48E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132EF2C3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0B23D592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78C4F463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78E425D4" w14:textId="77777777" w:rsidTr="00DF6643">
        <w:trPr>
          <w:tblHeader/>
          <w:jc w:val="center"/>
        </w:trPr>
        <w:tc>
          <w:tcPr>
            <w:tcW w:w="4149" w:type="dxa"/>
            <w:shd w:val="pct20" w:color="auto" w:fill="auto"/>
          </w:tcPr>
          <w:p w14:paraId="5D17913A" w14:textId="160C6E31" w:rsidR="000D28B9" w:rsidRPr="00DD6719" w:rsidRDefault="000D28B9" w:rsidP="002964ED">
            <w:pPr>
              <w:spacing w:after="0" w:line="240" w:lineRule="auto"/>
              <w:rPr>
                <w:sz w:val="24"/>
                <w:szCs w:val="24"/>
              </w:rPr>
            </w:pPr>
            <w:r w:rsidRPr="00B362FD">
              <w:t>Saya ingin menggunakan komputer dan internet karena</w:t>
            </w:r>
            <w:r w:rsidR="00CE0BF3">
              <w:t xml:space="preserve"> orang tua </w:t>
            </w:r>
            <w:proofErr w:type="gramStart"/>
            <w:r w:rsidR="00CE0BF3">
              <w:t xml:space="preserve">saya </w:t>
            </w:r>
            <w:r w:rsidRPr="00B362FD">
              <w:t xml:space="preserve"> berpikir</w:t>
            </w:r>
            <w:proofErr w:type="gramEnd"/>
            <w:r w:rsidRPr="00B362FD">
              <w:t xml:space="preserve"> bahwa saya harus menggunakannya.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6C2B5401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5542A6D1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790694E3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0C8AB710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409D982F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0D28B9" w:rsidRPr="00DD6719" w14:paraId="4542675B" w14:textId="77777777" w:rsidTr="00DF6643">
        <w:trPr>
          <w:tblHeader/>
          <w:jc w:val="center"/>
        </w:trPr>
        <w:tc>
          <w:tcPr>
            <w:tcW w:w="4149" w:type="dxa"/>
          </w:tcPr>
          <w:p w14:paraId="638C1F4A" w14:textId="19805CC2" w:rsidR="000D28B9" w:rsidRPr="00DD6719" w:rsidRDefault="00191FEB" w:rsidP="00191F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tua saya membatasi saya menggunakan internet</w:t>
            </w:r>
          </w:p>
        </w:tc>
        <w:tc>
          <w:tcPr>
            <w:tcW w:w="1047" w:type="dxa"/>
            <w:vAlign w:val="center"/>
            <w:hideMark/>
          </w:tcPr>
          <w:p w14:paraId="11993BAB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3E92C42C" w14:textId="77777777" w:rsidR="000D28B9" w:rsidRPr="00DD6719" w:rsidRDefault="000D28B9" w:rsidP="002964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1F7C968A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09A7FBB6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0C7024DA" w14:textId="77777777" w:rsidR="000D28B9" w:rsidRPr="00DD6719" w:rsidRDefault="000D28B9" w:rsidP="002964ED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</w:tbl>
    <w:p w14:paraId="60967733" w14:textId="77777777" w:rsidR="00EE0209" w:rsidRDefault="00EE0209" w:rsidP="00EE0209">
      <w:pPr>
        <w:spacing w:after="0"/>
        <w:rPr>
          <w:rFonts w:ascii="Calibri" w:hAnsi="Calibri" w:cs="Arial"/>
          <w:sz w:val="24"/>
          <w:szCs w:val="24"/>
        </w:rPr>
      </w:pPr>
    </w:p>
    <w:p w14:paraId="0767B6BF" w14:textId="532AF86C" w:rsidR="00EE0209" w:rsidRPr="00CC21DF" w:rsidRDefault="00CE0BF3" w:rsidP="002964ED">
      <w:pPr>
        <w:spacing w:after="0"/>
        <w:jc w:val="both"/>
      </w:pPr>
      <w:r>
        <w:rPr>
          <w:rFonts w:ascii="Calibri" w:hAnsi="Calibri" w:cs="Arial"/>
          <w:sz w:val="24"/>
          <w:szCs w:val="24"/>
        </w:rPr>
        <w:t>P</w:t>
      </w:r>
      <w:r w:rsidR="00913125">
        <w:rPr>
          <w:rFonts w:ascii="Calibri" w:hAnsi="Calibri" w:cs="Arial"/>
          <w:sz w:val="24"/>
          <w:szCs w:val="24"/>
        </w:rPr>
        <w:t>4</w:t>
      </w:r>
      <w:r w:rsidR="00EE0209" w:rsidRPr="00DD6719">
        <w:rPr>
          <w:rFonts w:ascii="Calibri" w:hAnsi="Calibri" w:cs="Arial"/>
          <w:sz w:val="24"/>
          <w:szCs w:val="24"/>
        </w:rPr>
        <w:t xml:space="preserve">. </w:t>
      </w:r>
      <w:r>
        <w:rPr>
          <w:rStyle w:val="tlid-translation"/>
          <w:lang w:val="id-ID"/>
        </w:rPr>
        <w:t xml:space="preserve">Pernyataan berikut memperkirakan </w:t>
      </w:r>
      <w:r w:rsidR="00CC21DF">
        <w:rPr>
          <w:rStyle w:val="tlid-translation"/>
        </w:rPr>
        <w:t xml:space="preserve">pengalaman Anda dalam mengikuti </w:t>
      </w:r>
      <w:r w:rsidR="001E036C">
        <w:rPr>
          <w:rStyle w:val="tlid-translation"/>
        </w:rPr>
        <w:t xml:space="preserve">kuliah online </w:t>
      </w:r>
      <w:r w:rsidR="00CC21DF">
        <w:rPr>
          <w:rStyle w:val="tlid-translation"/>
        </w:rPr>
        <w:t>berbantuan video</w:t>
      </w:r>
      <w:r w:rsidR="001E036C">
        <w:rPr>
          <w:rStyle w:val="tlid-translation"/>
        </w:rPr>
        <w:t xml:space="preserve"> pembelajaran melaui e-learning Undiksha. </w:t>
      </w:r>
      <w:proofErr w:type="gramStart"/>
      <w:r>
        <w:rPr>
          <w:rStyle w:val="tlid-translation"/>
        </w:rPr>
        <w:t xml:space="preserve">Centang </w:t>
      </w:r>
      <w:r>
        <w:rPr>
          <w:rStyle w:val="tlid-translation"/>
          <w:lang w:val="id-ID"/>
        </w:rPr>
        <w:t xml:space="preserve"> tingkat</w:t>
      </w:r>
      <w:proofErr w:type="gramEnd"/>
      <w:r>
        <w:rPr>
          <w:rStyle w:val="tlid-translation"/>
          <w:lang w:val="id-ID"/>
        </w:rPr>
        <w:t xml:space="preserve"> persetujuan Anda dengan pernyataan-pernyataan ini (0 = Sangat tidak setuju, 1 = Tidak setuju, 2 = Netral, 3 = Setuju, dan 4 = Sangat setuju).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7"/>
        <w:gridCol w:w="1011"/>
        <w:gridCol w:w="1000"/>
        <w:gridCol w:w="1011"/>
        <w:gridCol w:w="1047"/>
      </w:tblGrid>
      <w:tr w:rsidR="00CE0BF3" w:rsidRPr="00DD6719" w14:paraId="19A83D9F" w14:textId="77777777" w:rsidTr="00191FEB">
        <w:trPr>
          <w:cantSplit/>
          <w:trHeight w:val="748"/>
          <w:jc w:val="center"/>
        </w:trPr>
        <w:tc>
          <w:tcPr>
            <w:tcW w:w="3969" w:type="dxa"/>
            <w:vAlign w:val="center"/>
          </w:tcPr>
          <w:p w14:paraId="49A10381" w14:textId="4E79F27F" w:rsidR="00CE0BF3" w:rsidRPr="00DD6719" w:rsidRDefault="00CC21DF" w:rsidP="00191FE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Video Pembelajaran </w:t>
            </w:r>
            <w:r w:rsidR="001E036C">
              <w:rPr>
                <w:rFonts w:ascii="Calibri" w:hAnsi="Calibri" w:cs="Arial"/>
                <w:b/>
                <w:sz w:val="24"/>
                <w:szCs w:val="24"/>
              </w:rPr>
              <w:t>yang dibuat Dosen di e-learning Undiksha</w:t>
            </w:r>
          </w:p>
        </w:tc>
        <w:tc>
          <w:tcPr>
            <w:tcW w:w="1047" w:type="dxa"/>
            <w:hideMark/>
          </w:tcPr>
          <w:p w14:paraId="41105357" w14:textId="3EEEBBA6" w:rsidR="00CE0BF3" w:rsidRPr="00DD6719" w:rsidRDefault="00CE0BF3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B5986">
              <w:t xml:space="preserve">Sangat Tidak Setuju </w:t>
            </w:r>
          </w:p>
        </w:tc>
        <w:tc>
          <w:tcPr>
            <w:tcW w:w="1011" w:type="dxa"/>
            <w:hideMark/>
          </w:tcPr>
          <w:p w14:paraId="2A5A0487" w14:textId="3F86C641" w:rsidR="00CE0BF3" w:rsidRPr="00DD6719" w:rsidRDefault="00CE0BF3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B5986">
              <w:t xml:space="preserve">Tidak Setuju </w:t>
            </w:r>
          </w:p>
        </w:tc>
        <w:tc>
          <w:tcPr>
            <w:tcW w:w="1000" w:type="dxa"/>
          </w:tcPr>
          <w:p w14:paraId="5A6C734D" w14:textId="646F6AD5" w:rsidR="00CE0BF3" w:rsidRPr="00DD6719" w:rsidRDefault="00CE0BF3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B5986">
              <w:t xml:space="preserve">Netral </w:t>
            </w:r>
          </w:p>
        </w:tc>
        <w:tc>
          <w:tcPr>
            <w:tcW w:w="1011" w:type="dxa"/>
          </w:tcPr>
          <w:p w14:paraId="0D903D06" w14:textId="559A5B40" w:rsidR="00CE0BF3" w:rsidRPr="00DD6719" w:rsidRDefault="00CE0BF3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B5986">
              <w:t xml:space="preserve">Setuju </w:t>
            </w:r>
          </w:p>
        </w:tc>
        <w:tc>
          <w:tcPr>
            <w:tcW w:w="1047" w:type="dxa"/>
          </w:tcPr>
          <w:p w14:paraId="7181BFCE" w14:textId="5AEFDAE6" w:rsidR="00CE0BF3" w:rsidRPr="00DD6719" w:rsidRDefault="00CE0BF3" w:rsidP="00191FEB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B5986">
              <w:t>Sangat Setuju</w:t>
            </w:r>
          </w:p>
        </w:tc>
      </w:tr>
      <w:tr w:rsidR="00CE0BF3" w:rsidRPr="00DD6719" w14:paraId="3384B3B6" w14:textId="77777777" w:rsidTr="00191FEB">
        <w:trPr>
          <w:trHeight w:val="728"/>
          <w:jc w:val="center"/>
        </w:trPr>
        <w:tc>
          <w:tcPr>
            <w:tcW w:w="3969" w:type="dxa"/>
            <w:shd w:val="pct20" w:color="auto" w:fill="auto"/>
          </w:tcPr>
          <w:p w14:paraId="6650B2EF" w14:textId="1C19B4C0" w:rsidR="00CE0BF3" w:rsidRPr="00DD6719" w:rsidRDefault="00CE0BF3" w:rsidP="00CC21DF">
            <w:pPr>
              <w:spacing w:after="0"/>
              <w:rPr>
                <w:sz w:val="24"/>
                <w:szCs w:val="24"/>
              </w:rPr>
            </w:pPr>
            <w:r w:rsidRPr="006E1FD7">
              <w:t xml:space="preserve">Saya merasa </w:t>
            </w:r>
            <w:r w:rsidR="00CC21DF">
              <w:t xml:space="preserve">terbantu </w:t>
            </w:r>
            <w:r w:rsidR="009B1F30">
              <w:t>belajar dengan menonton video pembelajaran yang</w:t>
            </w:r>
            <w:r w:rsidR="00CC21DF">
              <w:t xml:space="preserve"> diberikan 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40ED612D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6DB5D9D4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74729C17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6BDB04C8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4C53522F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CE0BF3" w:rsidRPr="00DD6719" w14:paraId="27014171" w14:textId="77777777" w:rsidTr="00DF6643">
        <w:trPr>
          <w:jc w:val="center"/>
        </w:trPr>
        <w:tc>
          <w:tcPr>
            <w:tcW w:w="3969" w:type="dxa"/>
          </w:tcPr>
          <w:p w14:paraId="04EF1068" w14:textId="27424937" w:rsidR="00CE0BF3" w:rsidRPr="00DD6719" w:rsidRDefault="00CC21DF" w:rsidP="00CC21DF">
            <w:pPr>
              <w:spacing w:after="0"/>
              <w:rPr>
                <w:sz w:val="24"/>
                <w:szCs w:val="24"/>
              </w:rPr>
            </w:pPr>
            <w:r w:rsidRPr="006E1FD7">
              <w:t xml:space="preserve">Saya </w:t>
            </w:r>
            <w:r>
              <w:t>suka penjelasan yang diberikan di viedo pembelajaran</w:t>
            </w:r>
          </w:p>
        </w:tc>
        <w:tc>
          <w:tcPr>
            <w:tcW w:w="1047" w:type="dxa"/>
            <w:vAlign w:val="center"/>
            <w:hideMark/>
          </w:tcPr>
          <w:p w14:paraId="62551D9A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765D8325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7C7D1959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664275B9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1EAB26EE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CE0BF3" w:rsidRPr="00DD6719" w14:paraId="7B770539" w14:textId="77777777" w:rsidTr="00DF6643">
        <w:trPr>
          <w:jc w:val="center"/>
        </w:trPr>
        <w:tc>
          <w:tcPr>
            <w:tcW w:w="3969" w:type="dxa"/>
            <w:shd w:val="pct20" w:color="auto" w:fill="auto"/>
          </w:tcPr>
          <w:p w14:paraId="763862BD" w14:textId="2DAE4853" w:rsidR="00CE0BF3" w:rsidRPr="00DD6719" w:rsidRDefault="00CC21DF" w:rsidP="00CC21DF">
            <w:pPr>
              <w:spacing w:after="0"/>
              <w:rPr>
                <w:sz w:val="24"/>
                <w:szCs w:val="24"/>
              </w:rPr>
            </w:pPr>
            <w:r>
              <w:t>Saya menjadi lebih paham konsep</w:t>
            </w:r>
            <w:r w:rsidR="001E036C">
              <w:t xml:space="preserve"> metode Statistika</w:t>
            </w:r>
            <w:r>
              <w:t xml:space="preserve"> setelah menonton video yang diberikan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6C30F2EE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2CE4817C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5548309C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4D7DC436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6CDD28E7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CE0BF3" w:rsidRPr="00DD6719" w14:paraId="567E989D" w14:textId="77777777" w:rsidTr="00DF6643">
        <w:trPr>
          <w:jc w:val="center"/>
        </w:trPr>
        <w:tc>
          <w:tcPr>
            <w:tcW w:w="3969" w:type="dxa"/>
          </w:tcPr>
          <w:p w14:paraId="20105DB6" w14:textId="6C7508CA" w:rsidR="00CE0BF3" w:rsidRPr="00DD6719" w:rsidRDefault="00CC21DF" w:rsidP="00EE0209">
            <w:pPr>
              <w:spacing w:after="0"/>
              <w:rPr>
                <w:sz w:val="24"/>
                <w:szCs w:val="24"/>
              </w:rPr>
            </w:pPr>
            <w:r>
              <w:t>Saya menjadi mampu menyelesaikan soal matematika setelah menonton video</w:t>
            </w:r>
            <w:r w:rsidR="001E036C">
              <w:t xml:space="preserve"> pembelajaran</w:t>
            </w:r>
          </w:p>
        </w:tc>
        <w:tc>
          <w:tcPr>
            <w:tcW w:w="1047" w:type="dxa"/>
            <w:vAlign w:val="center"/>
            <w:hideMark/>
          </w:tcPr>
          <w:p w14:paraId="2EE7C84A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  <w:hideMark/>
          </w:tcPr>
          <w:p w14:paraId="0CFB8911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vAlign w:val="center"/>
          </w:tcPr>
          <w:p w14:paraId="28C5FDE9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14:paraId="4EAA97FB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vAlign w:val="center"/>
          </w:tcPr>
          <w:p w14:paraId="019544D7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  <w:tr w:rsidR="00CE0BF3" w:rsidRPr="00DD6719" w14:paraId="2D7E6A77" w14:textId="77777777" w:rsidTr="00DF6643">
        <w:trPr>
          <w:jc w:val="center"/>
        </w:trPr>
        <w:tc>
          <w:tcPr>
            <w:tcW w:w="3969" w:type="dxa"/>
            <w:shd w:val="pct20" w:color="auto" w:fill="auto"/>
          </w:tcPr>
          <w:p w14:paraId="51B194D4" w14:textId="313A8E92" w:rsidR="00CE0BF3" w:rsidRPr="00DD6719" w:rsidRDefault="00CC21DF" w:rsidP="00EE020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t xml:space="preserve">Saya ingin </w:t>
            </w:r>
            <w:proofErr w:type="gramStart"/>
            <w:r w:rsidR="001E036C">
              <w:t xml:space="preserve">Dosen </w:t>
            </w:r>
            <w:r>
              <w:t xml:space="preserve"> meneruskan</w:t>
            </w:r>
            <w:proofErr w:type="gramEnd"/>
            <w:r>
              <w:t xml:space="preserve"> pembelaja</w:t>
            </w:r>
            <w:r w:rsidR="00191FEB">
              <w:t>r</w:t>
            </w:r>
            <w:r>
              <w:t>an dengan bantuan video seperti ini</w:t>
            </w:r>
            <w:r w:rsidR="00CE0BF3" w:rsidRPr="006E1FD7">
              <w:t>.</w:t>
            </w:r>
          </w:p>
        </w:tc>
        <w:tc>
          <w:tcPr>
            <w:tcW w:w="1047" w:type="dxa"/>
            <w:shd w:val="pct20" w:color="auto" w:fill="auto"/>
            <w:vAlign w:val="center"/>
            <w:hideMark/>
          </w:tcPr>
          <w:p w14:paraId="24A76D7F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  <w:hideMark/>
          </w:tcPr>
          <w:p w14:paraId="46206ADE" w14:textId="77777777" w:rsidR="00CE0BF3" w:rsidRPr="00DD6719" w:rsidRDefault="00CE0BF3" w:rsidP="00EE0209">
            <w:pPr>
              <w:spacing w:after="0"/>
              <w:jc w:val="center"/>
              <w:rPr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00" w:type="dxa"/>
            <w:shd w:val="pct20" w:color="auto" w:fill="auto"/>
            <w:vAlign w:val="center"/>
          </w:tcPr>
          <w:p w14:paraId="64B0964C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11" w:type="dxa"/>
            <w:shd w:val="pct20" w:color="auto" w:fill="auto"/>
            <w:vAlign w:val="center"/>
          </w:tcPr>
          <w:p w14:paraId="6582BEAB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  <w:tc>
          <w:tcPr>
            <w:tcW w:w="1047" w:type="dxa"/>
            <w:shd w:val="pct20" w:color="auto" w:fill="auto"/>
            <w:vAlign w:val="center"/>
          </w:tcPr>
          <w:p w14:paraId="63D996E3" w14:textId="77777777" w:rsidR="00CE0BF3" w:rsidRPr="00DD6719" w:rsidRDefault="00CE0BF3" w:rsidP="00EE0209">
            <w:pPr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D6719">
              <w:rPr>
                <w:rFonts w:ascii="Calibri" w:hAnsi="Calibri" w:cs="Arial"/>
                <w:sz w:val="24"/>
                <w:szCs w:val="24"/>
              </w:rPr>
              <w:sym w:font="Wingdings" w:char="F0A8"/>
            </w:r>
          </w:p>
        </w:tc>
      </w:tr>
    </w:tbl>
    <w:p w14:paraId="46084593" w14:textId="73348E07" w:rsidR="002964ED" w:rsidRDefault="001E036C" w:rsidP="002964ED">
      <w:pPr>
        <w:jc w:val="both"/>
      </w:pPr>
      <w:bookmarkStart w:id="0" w:name="_Toc259446908"/>
      <w:bookmarkEnd w:id="0"/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0AF89604" w14:textId="77777777" w:rsidR="001E036C" w:rsidRDefault="001E036C" w:rsidP="002964ED">
      <w:pPr>
        <w:jc w:val="both"/>
      </w:pPr>
      <w:r>
        <w:t xml:space="preserve">Saran: </w:t>
      </w:r>
    </w:p>
    <w:p w14:paraId="462FF4D4" w14:textId="0ED07E96" w:rsidR="00CC21DF" w:rsidRDefault="001E036C" w:rsidP="002964ED">
      <w:pPr>
        <w:jc w:val="both"/>
      </w:pPr>
      <w:r>
        <w:t xml:space="preserve">Anda dipersilakan memberikan saran untuk perbaikan kualitas perkuliahan online </w:t>
      </w:r>
      <w:proofErr w:type="gramStart"/>
      <w:r>
        <w:t>di  masa</w:t>
      </w:r>
      <w:proofErr w:type="gramEnd"/>
      <w:r>
        <w:t xml:space="preserve"> yang akan datang.  </w:t>
      </w:r>
    </w:p>
    <w:p w14:paraId="6F94F65D" w14:textId="7C0F3FF5" w:rsidR="001E036C" w:rsidRDefault="001E036C" w:rsidP="002964ED">
      <w:pPr>
        <w:jc w:val="both"/>
      </w:pPr>
      <w:r>
        <w:t xml:space="preserve">Saran saya sebagai berikut: </w:t>
      </w:r>
    </w:p>
    <w:p w14:paraId="6DE47075" w14:textId="32A78434" w:rsidR="00CC21DF" w:rsidRDefault="001E036C" w:rsidP="001E036C">
      <w:pPr>
        <w:pStyle w:val="ListParagraph"/>
        <w:numPr>
          <w:ilvl w:val="0"/>
          <w:numId w:val="36"/>
        </w:numPr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14:paraId="39DDC7DD" w14:textId="03D6E9F7" w:rsidR="001E036C" w:rsidRDefault="001E036C" w:rsidP="001E036C">
      <w:pPr>
        <w:pStyle w:val="ListParagraph"/>
        <w:numPr>
          <w:ilvl w:val="0"/>
          <w:numId w:val="36"/>
        </w:numPr>
        <w:spacing w:line="360" w:lineRule="auto"/>
      </w:pPr>
      <w:r>
        <w:t>……………………………………………………………………………………………………………………………………………..</w:t>
      </w:r>
    </w:p>
    <w:p w14:paraId="66DA583C" w14:textId="15B67400" w:rsidR="001E036C" w:rsidRDefault="001E036C" w:rsidP="001E036C">
      <w:pPr>
        <w:pStyle w:val="ListParagraph"/>
        <w:numPr>
          <w:ilvl w:val="0"/>
          <w:numId w:val="36"/>
        </w:num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</w:t>
      </w:r>
    </w:p>
    <w:p w14:paraId="50BA2460" w14:textId="0B08E4DE" w:rsidR="00CC21DF" w:rsidRDefault="00CC21DF" w:rsidP="00340DC3">
      <w:pPr>
        <w:spacing w:line="360" w:lineRule="auto"/>
      </w:pPr>
    </w:p>
    <w:sectPr w:rsidR="00CC21DF" w:rsidSect="009B1F3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08C6" w14:textId="77777777" w:rsidR="00A70E1D" w:rsidRDefault="00A70E1D" w:rsidP="000D0891">
      <w:pPr>
        <w:spacing w:after="0" w:line="240" w:lineRule="auto"/>
      </w:pPr>
      <w:r>
        <w:separator/>
      </w:r>
    </w:p>
    <w:p w14:paraId="19319FC0" w14:textId="77777777" w:rsidR="00A70E1D" w:rsidRDefault="00A70E1D"/>
  </w:endnote>
  <w:endnote w:type="continuationSeparator" w:id="0">
    <w:p w14:paraId="2C24D25D" w14:textId="77777777" w:rsidR="00A70E1D" w:rsidRDefault="00A70E1D" w:rsidP="000D0891">
      <w:pPr>
        <w:spacing w:after="0" w:line="240" w:lineRule="auto"/>
      </w:pPr>
      <w:r>
        <w:continuationSeparator/>
      </w:r>
    </w:p>
    <w:p w14:paraId="1BA7137A" w14:textId="77777777" w:rsidR="00A70E1D" w:rsidRDefault="00A70E1D"/>
  </w:endnote>
  <w:endnote w:type="continuationNotice" w:id="1">
    <w:p w14:paraId="4D5341B8" w14:textId="77777777" w:rsidR="00A70E1D" w:rsidRDefault="00A70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3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A53C" w14:textId="5263BD64" w:rsidR="00F37101" w:rsidRDefault="00F37101" w:rsidP="008642ED">
        <w:pPr>
          <w:pStyle w:val="Footer"/>
          <w:jc w:val="center"/>
        </w:pPr>
        <w:r w:rsidRPr="00C572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72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72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EBED" w14:textId="77777777" w:rsidR="00A70E1D" w:rsidRDefault="00A70E1D" w:rsidP="000D0891">
      <w:pPr>
        <w:spacing w:after="0" w:line="240" w:lineRule="auto"/>
      </w:pPr>
      <w:r>
        <w:separator/>
      </w:r>
    </w:p>
    <w:p w14:paraId="6193A8C7" w14:textId="77777777" w:rsidR="00A70E1D" w:rsidRDefault="00A70E1D"/>
  </w:footnote>
  <w:footnote w:type="continuationSeparator" w:id="0">
    <w:p w14:paraId="4C63D0B9" w14:textId="77777777" w:rsidR="00A70E1D" w:rsidRDefault="00A70E1D" w:rsidP="000D0891">
      <w:pPr>
        <w:spacing w:after="0" w:line="240" w:lineRule="auto"/>
      </w:pPr>
      <w:r>
        <w:continuationSeparator/>
      </w:r>
    </w:p>
    <w:p w14:paraId="2C4B25BF" w14:textId="77777777" w:rsidR="00A70E1D" w:rsidRDefault="00A70E1D"/>
  </w:footnote>
  <w:footnote w:type="continuationNotice" w:id="1">
    <w:p w14:paraId="798DD15B" w14:textId="77777777" w:rsidR="00A70E1D" w:rsidRDefault="00A70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C3C"/>
    <w:multiLevelType w:val="hybridMultilevel"/>
    <w:tmpl w:val="D03E7C9C"/>
    <w:lvl w:ilvl="0" w:tplc="A516C1C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02B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E6EED"/>
    <w:multiLevelType w:val="hybridMultilevel"/>
    <w:tmpl w:val="C608D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8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EB1752"/>
    <w:multiLevelType w:val="hybridMultilevel"/>
    <w:tmpl w:val="D284B7D8"/>
    <w:lvl w:ilvl="0" w:tplc="48B482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060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E3A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616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C05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47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A3C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860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ED6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2B4"/>
    <w:multiLevelType w:val="multilevel"/>
    <w:tmpl w:val="2BE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823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B0376C"/>
    <w:multiLevelType w:val="hybridMultilevel"/>
    <w:tmpl w:val="E060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C38"/>
    <w:multiLevelType w:val="hybridMultilevel"/>
    <w:tmpl w:val="34E80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049B7"/>
    <w:multiLevelType w:val="hybridMultilevel"/>
    <w:tmpl w:val="2E282BD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95FF0"/>
    <w:multiLevelType w:val="hybridMultilevel"/>
    <w:tmpl w:val="698EC7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C399E"/>
    <w:multiLevelType w:val="hybridMultilevel"/>
    <w:tmpl w:val="45206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2920"/>
    <w:multiLevelType w:val="hybridMultilevel"/>
    <w:tmpl w:val="D556FE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71637"/>
    <w:multiLevelType w:val="hybridMultilevel"/>
    <w:tmpl w:val="E850E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B20218"/>
    <w:multiLevelType w:val="hybridMultilevel"/>
    <w:tmpl w:val="F724B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312"/>
    <w:multiLevelType w:val="hybridMultilevel"/>
    <w:tmpl w:val="0B1EE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2130"/>
    <w:multiLevelType w:val="hybridMultilevel"/>
    <w:tmpl w:val="AE1E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B1D"/>
    <w:multiLevelType w:val="hybridMultilevel"/>
    <w:tmpl w:val="2C369C64"/>
    <w:lvl w:ilvl="0" w:tplc="7C1CB83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4E01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CB2C69"/>
    <w:multiLevelType w:val="hybridMultilevel"/>
    <w:tmpl w:val="9C60BC9C"/>
    <w:lvl w:ilvl="0" w:tplc="F01C288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BB2ADE"/>
    <w:multiLevelType w:val="hybridMultilevel"/>
    <w:tmpl w:val="61927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34D"/>
    <w:multiLevelType w:val="hybridMultilevel"/>
    <w:tmpl w:val="57CA3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D52"/>
    <w:multiLevelType w:val="hybridMultilevel"/>
    <w:tmpl w:val="0A048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3D3"/>
    <w:multiLevelType w:val="hybridMultilevel"/>
    <w:tmpl w:val="5CE8B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441"/>
    <w:multiLevelType w:val="hybridMultilevel"/>
    <w:tmpl w:val="B224ADAE"/>
    <w:lvl w:ilvl="0" w:tplc="A0AEB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8F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C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65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A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25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E6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2E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0B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15053D"/>
    <w:multiLevelType w:val="hybridMultilevel"/>
    <w:tmpl w:val="5BA8D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89E"/>
    <w:multiLevelType w:val="hybridMultilevel"/>
    <w:tmpl w:val="1C4CF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D1BBD"/>
    <w:multiLevelType w:val="hybridMultilevel"/>
    <w:tmpl w:val="1C44B92C"/>
    <w:lvl w:ilvl="0" w:tplc="FFFFFFFF">
      <w:start w:val="1"/>
      <w:numFmt w:val="lowerLetter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4623C5"/>
    <w:multiLevelType w:val="hybridMultilevel"/>
    <w:tmpl w:val="E2520B1E"/>
    <w:lvl w:ilvl="0" w:tplc="C012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5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6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D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60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85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0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C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FA69D9"/>
    <w:multiLevelType w:val="hybridMultilevel"/>
    <w:tmpl w:val="08FE3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380B"/>
    <w:multiLevelType w:val="hybridMultilevel"/>
    <w:tmpl w:val="51463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66E9"/>
    <w:multiLevelType w:val="hybridMultilevel"/>
    <w:tmpl w:val="862A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F23FA"/>
    <w:multiLevelType w:val="hybridMultilevel"/>
    <w:tmpl w:val="C832C1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D77D5"/>
    <w:multiLevelType w:val="hybridMultilevel"/>
    <w:tmpl w:val="D2A25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7"/>
  </w:num>
  <w:num w:numId="5">
    <w:abstractNumId w:val="24"/>
  </w:num>
  <w:num w:numId="6">
    <w:abstractNumId w:val="25"/>
  </w:num>
  <w:num w:numId="7">
    <w:abstractNumId w:val="22"/>
  </w:num>
  <w:num w:numId="8">
    <w:abstractNumId w:val="17"/>
  </w:num>
  <w:num w:numId="9">
    <w:abstractNumId w:val="16"/>
  </w:num>
  <w:num w:numId="10">
    <w:abstractNumId w:val="10"/>
  </w:num>
  <w:num w:numId="11">
    <w:abstractNumId w:val="34"/>
  </w:num>
  <w:num w:numId="12">
    <w:abstractNumId w:val="32"/>
  </w:num>
  <w:num w:numId="13">
    <w:abstractNumId w:val="35"/>
  </w:num>
  <w:num w:numId="14">
    <w:abstractNumId w:val="12"/>
  </w:num>
  <w:num w:numId="15">
    <w:abstractNumId w:val="8"/>
  </w:num>
  <w:num w:numId="16">
    <w:abstractNumId w:val="0"/>
  </w:num>
  <w:num w:numId="17">
    <w:abstractNumId w:val="28"/>
  </w:num>
  <w:num w:numId="18">
    <w:abstractNumId w:val="13"/>
  </w:num>
  <w:num w:numId="19">
    <w:abstractNumId w:val="18"/>
  </w:num>
  <w:num w:numId="20">
    <w:abstractNumId w:val="23"/>
  </w:num>
  <w:num w:numId="21">
    <w:abstractNumId w:val="29"/>
  </w:num>
  <w:num w:numId="22">
    <w:abstractNumId w:val="2"/>
  </w:num>
  <w:num w:numId="23">
    <w:abstractNumId w:val="11"/>
  </w:num>
  <w:num w:numId="24">
    <w:abstractNumId w:val="9"/>
  </w:num>
  <w:num w:numId="25">
    <w:abstractNumId w:val="1"/>
  </w:num>
  <w:num w:numId="26">
    <w:abstractNumId w:val="6"/>
  </w:num>
  <w:num w:numId="27">
    <w:abstractNumId w:val="3"/>
  </w:num>
  <w:num w:numId="28">
    <w:abstractNumId w:val="20"/>
  </w:num>
  <w:num w:numId="29">
    <w:abstractNumId w:val="15"/>
  </w:num>
  <w:num w:numId="30">
    <w:abstractNumId w:val="19"/>
  </w:num>
  <w:num w:numId="31">
    <w:abstractNumId w:val="26"/>
  </w:num>
  <w:num w:numId="32">
    <w:abstractNumId w:val="4"/>
  </w:num>
  <w:num w:numId="33">
    <w:abstractNumId w:val="30"/>
  </w:num>
  <w:num w:numId="34">
    <w:abstractNumId w:val="21"/>
  </w:num>
  <w:num w:numId="35">
    <w:abstractNumId w:val="5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12"/>
    <w:rsid w:val="00000403"/>
    <w:rsid w:val="00000846"/>
    <w:rsid w:val="00000B19"/>
    <w:rsid w:val="00000D96"/>
    <w:rsid w:val="00001BE1"/>
    <w:rsid w:val="00002501"/>
    <w:rsid w:val="0000250B"/>
    <w:rsid w:val="00002FD9"/>
    <w:rsid w:val="00003B53"/>
    <w:rsid w:val="000044F3"/>
    <w:rsid w:val="00007203"/>
    <w:rsid w:val="00007742"/>
    <w:rsid w:val="00010D9B"/>
    <w:rsid w:val="000122E2"/>
    <w:rsid w:val="00012356"/>
    <w:rsid w:val="000133C6"/>
    <w:rsid w:val="000159A1"/>
    <w:rsid w:val="00016DE9"/>
    <w:rsid w:val="00017859"/>
    <w:rsid w:val="000206A8"/>
    <w:rsid w:val="00020C89"/>
    <w:rsid w:val="00021CCE"/>
    <w:rsid w:val="000221DE"/>
    <w:rsid w:val="00024F73"/>
    <w:rsid w:val="000254D3"/>
    <w:rsid w:val="00025599"/>
    <w:rsid w:val="0002581B"/>
    <w:rsid w:val="000264EE"/>
    <w:rsid w:val="00026593"/>
    <w:rsid w:val="00026E85"/>
    <w:rsid w:val="00027559"/>
    <w:rsid w:val="000275C0"/>
    <w:rsid w:val="00027C64"/>
    <w:rsid w:val="000306D6"/>
    <w:rsid w:val="00031395"/>
    <w:rsid w:val="00032FF8"/>
    <w:rsid w:val="00033995"/>
    <w:rsid w:val="00034AB3"/>
    <w:rsid w:val="00034CD7"/>
    <w:rsid w:val="00034F71"/>
    <w:rsid w:val="00035228"/>
    <w:rsid w:val="00036E3D"/>
    <w:rsid w:val="00036F1A"/>
    <w:rsid w:val="0003703C"/>
    <w:rsid w:val="0003710B"/>
    <w:rsid w:val="00037AEC"/>
    <w:rsid w:val="00042BB9"/>
    <w:rsid w:val="00042C1F"/>
    <w:rsid w:val="000434D1"/>
    <w:rsid w:val="000456C5"/>
    <w:rsid w:val="00047B2F"/>
    <w:rsid w:val="00050C10"/>
    <w:rsid w:val="00051000"/>
    <w:rsid w:val="00051F2C"/>
    <w:rsid w:val="00053CC4"/>
    <w:rsid w:val="00055E29"/>
    <w:rsid w:val="00056B06"/>
    <w:rsid w:val="0006087C"/>
    <w:rsid w:val="000620E6"/>
    <w:rsid w:val="000622A7"/>
    <w:rsid w:val="00062517"/>
    <w:rsid w:val="000632EE"/>
    <w:rsid w:val="000643BF"/>
    <w:rsid w:val="000661B0"/>
    <w:rsid w:val="000667E0"/>
    <w:rsid w:val="00066B4A"/>
    <w:rsid w:val="0006718D"/>
    <w:rsid w:val="00067375"/>
    <w:rsid w:val="00067D0E"/>
    <w:rsid w:val="00070125"/>
    <w:rsid w:val="000701A0"/>
    <w:rsid w:val="00071E25"/>
    <w:rsid w:val="000726DB"/>
    <w:rsid w:val="00072762"/>
    <w:rsid w:val="000729A3"/>
    <w:rsid w:val="000747EC"/>
    <w:rsid w:val="00074810"/>
    <w:rsid w:val="0007700E"/>
    <w:rsid w:val="00080C04"/>
    <w:rsid w:val="00082EDF"/>
    <w:rsid w:val="00084398"/>
    <w:rsid w:val="00085192"/>
    <w:rsid w:val="0008536A"/>
    <w:rsid w:val="000871E4"/>
    <w:rsid w:val="00087A8E"/>
    <w:rsid w:val="00090230"/>
    <w:rsid w:val="00090B6D"/>
    <w:rsid w:val="0009255B"/>
    <w:rsid w:val="00092560"/>
    <w:rsid w:val="00093198"/>
    <w:rsid w:val="00094310"/>
    <w:rsid w:val="000944D0"/>
    <w:rsid w:val="000946E1"/>
    <w:rsid w:val="00095122"/>
    <w:rsid w:val="0009679A"/>
    <w:rsid w:val="00097928"/>
    <w:rsid w:val="000A0CEB"/>
    <w:rsid w:val="000A3370"/>
    <w:rsid w:val="000A3ACF"/>
    <w:rsid w:val="000A46EF"/>
    <w:rsid w:val="000A4BE1"/>
    <w:rsid w:val="000A577F"/>
    <w:rsid w:val="000A7ACE"/>
    <w:rsid w:val="000B0CBF"/>
    <w:rsid w:val="000B1928"/>
    <w:rsid w:val="000B2A80"/>
    <w:rsid w:val="000B352B"/>
    <w:rsid w:val="000B3582"/>
    <w:rsid w:val="000B3755"/>
    <w:rsid w:val="000B501D"/>
    <w:rsid w:val="000B533D"/>
    <w:rsid w:val="000B6CA9"/>
    <w:rsid w:val="000C0102"/>
    <w:rsid w:val="000C04C9"/>
    <w:rsid w:val="000C0A1D"/>
    <w:rsid w:val="000C0E70"/>
    <w:rsid w:val="000C3661"/>
    <w:rsid w:val="000C3C32"/>
    <w:rsid w:val="000C4B32"/>
    <w:rsid w:val="000C4C6A"/>
    <w:rsid w:val="000C5781"/>
    <w:rsid w:val="000C582D"/>
    <w:rsid w:val="000C5B1E"/>
    <w:rsid w:val="000C6359"/>
    <w:rsid w:val="000C72EC"/>
    <w:rsid w:val="000C7696"/>
    <w:rsid w:val="000D00B2"/>
    <w:rsid w:val="000D0499"/>
    <w:rsid w:val="000D0891"/>
    <w:rsid w:val="000D16A5"/>
    <w:rsid w:val="000D1CBD"/>
    <w:rsid w:val="000D20E4"/>
    <w:rsid w:val="000D2515"/>
    <w:rsid w:val="000D28B9"/>
    <w:rsid w:val="000D38DB"/>
    <w:rsid w:val="000D3E2D"/>
    <w:rsid w:val="000D3E33"/>
    <w:rsid w:val="000D52BF"/>
    <w:rsid w:val="000D6049"/>
    <w:rsid w:val="000D6602"/>
    <w:rsid w:val="000D6872"/>
    <w:rsid w:val="000D6C24"/>
    <w:rsid w:val="000D7991"/>
    <w:rsid w:val="000D7BB7"/>
    <w:rsid w:val="000D7D99"/>
    <w:rsid w:val="000E0663"/>
    <w:rsid w:val="000E0E61"/>
    <w:rsid w:val="000E0F7F"/>
    <w:rsid w:val="000E1BCE"/>
    <w:rsid w:val="000E21F5"/>
    <w:rsid w:val="000E3B03"/>
    <w:rsid w:val="000E43EF"/>
    <w:rsid w:val="000E4766"/>
    <w:rsid w:val="000E75B3"/>
    <w:rsid w:val="000E7E85"/>
    <w:rsid w:val="000F17F1"/>
    <w:rsid w:val="000F2F44"/>
    <w:rsid w:val="000F3625"/>
    <w:rsid w:val="000F44FE"/>
    <w:rsid w:val="000F5C60"/>
    <w:rsid w:val="000F5E3B"/>
    <w:rsid w:val="000F6B80"/>
    <w:rsid w:val="000F6BF3"/>
    <w:rsid w:val="000F6DBB"/>
    <w:rsid w:val="0010075F"/>
    <w:rsid w:val="00100ED3"/>
    <w:rsid w:val="00100F97"/>
    <w:rsid w:val="00101792"/>
    <w:rsid w:val="001019E9"/>
    <w:rsid w:val="001020F8"/>
    <w:rsid w:val="001033F7"/>
    <w:rsid w:val="00104ACC"/>
    <w:rsid w:val="00107264"/>
    <w:rsid w:val="00110326"/>
    <w:rsid w:val="00110FDC"/>
    <w:rsid w:val="00111394"/>
    <w:rsid w:val="001114EE"/>
    <w:rsid w:val="00111AAE"/>
    <w:rsid w:val="00112EF9"/>
    <w:rsid w:val="001135F8"/>
    <w:rsid w:val="00114ABD"/>
    <w:rsid w:val="00115E4F"/>
    <w:rsid w:val="001207A7"/>
    <w:rsid w:val="00121C9A"/>
    <w:rsid w:val="001223C5"/>
    <w:rsid w:val="0012281D"/>
    <w:rsid w:val="001248BA"/>
    <w:rsid w:val="00125669"/>
    <w:rsid w:val="00127BD9"/>
    <w:rsid w:val="001302ED"/>
    <w:rsid w:val="001313D8"/>
    <w:rsid w:val="0013185B"/>
    <w:rsid w:val="00131905"/>
    <w:rsid w:val="00133F92"/>
    <w:rsid w:val="001350BF"/>
    <w:rsid w:val="0013548A"/>
    <w:rsid w:val="00136112"/>
    <w:rsid w:val="0013697E"/>
    <w:rsid w:val="00136A13"/>
    <w:rsid w:val="00140D13"/>
    <w:rsid w:val="001413A0"/>
    <w:rsid w:val="00141BB2"/>
    <w:rsid w:val="00142698"/>
    <w:rsid w:val="00143214"/>
    <w:rsid w:val="00143BB9"/>
    <w:rsid w:val="00143D0F"/>
    <w:rsid w:val="00144E52"/>
    <w:rsid w:val="001457EC"/>
    <w:rsid w:val="00145909"/>
    <w:rsid w:val="001461C9"/>
    <w:rsid w:val="001474CD"/>
    <w:rsid w:val="00147555"/>
    <w:rsid w:val="001500A6"/>
    <w:rsid w:val="00150DBF"/>
    <w:rsid w:val="00150FA6"/>
    <w:rsid w:val="00153256"/>
    <w:rsid w:val="00153B15"/>
    <w:rsid w:val="00153B7C"/>
    <w:rsid w:val="0015477C"/>
    <w:rsid w:val="00154D6F"/>
    <w:rsid w:val="001551BB"/>
    <w:rsid w:val="00155801"/>
    <w:rsid w:val="00155C25"/>
    <w:rsid w:val="00156460"/>
    <w:rsid w:val="00156470"/>
    <w:rsid w:val="00156AC7"/>
    <w:rsid w:val="00157269"/>
    <w:rsid w:val="00157CBB"/>
    <w:rsid w:val="00157F1D"/>
    <w:rsid w:val="001600AC"/>
    <w:rsid w:val="00161ACC"/>
    <w:rsid w:val="00161F42"/>
    <w:rsid w:val="00162834"/>
    <w:rsid w:val="00163F8C"/>
    <w:rsid w:val="00165198"/>
    <w:rsid w:val="00170014"/>
    <w:rsid w:val="00170CE3"/>
    <w:rsid w:val="00170FD6"/>
    <w:rsid w:val="001713E6"/>
    <w:rsid w:val="00172337"/>
    <w:rsid w:val="00172A03"/>
    <w:rsid w:val="00173EB2"/>
    <w:rsid w:val="00175845"/>
    <w:rsid w:val="00176689"/>
    <w:rsid w:val="00177CAE"/>
    <w:rsid w:val="001800E3"/>
    <w:rsid w:val="0018126A"/>
    <w:rsid w:val="00182876"/>
    <w:rsid w:val="001840F1"/>
    <w:rsid w:val="00186E61"/>
    <w:rsid w:val="00187094"/>
    <w:rsid w:val="00191A3A"/>
    <w:rsid w:val="00191FEB"/>
    <w:rsid w:val="00192C00"/>
    <w:rsid w:val="001950AE"/>
    <w:rsid w:val="001954D0"/>
    <w:rsid w:val="001968F9"/>
    <w:rsid w:val="00196A0E"/>
    <w:rsid w:val="0019736F"/>
    <w:rsid w:val="00197DF5"/>
    <w:rsid w:val="001A1F92"/>
    <w:rsid w:val="001A2087"/>
    <w:rsid w:val="001A3493"/>
    <w:rsid w:val="001A4BD4"/>
    <w:rsid w:val="001A4C5A"/>
    <w:rsid w:val="001A5FAB"/>
    <w:rsid w:val="001A676D"/>
    <w:rsid w:val="001A6863"/>
    <w:rsid w:val="001A7436"/>
    <w:rsid w:val="001A7856"/>
    <w:rsid w:val="001A7DCE"/>
    <w:rsid w:val="001B0C04"/>
    <w:rsid w:val="001B0DF2"/>
    <w:rsid w:val="001B1020"/>
    <w:rsid w:val="001B133B"/>
    <w:rsid w:val="001B141C"/>
    <w:rsid w:val="001B179C"/>
    <w:rsid w:val="001B235B"/>
    <w:rsid w:val="001B2841"/>
    <w:rsid w:val="001B31A5"/>
    <w:rsid w:val="001B7BE6"/>
    <w:rsid w:val="001C05C2"/>
    <w:rsid w:val="001C2802"/>
    <w:rsid w:val="001C492A"/>
    <w:rsid w:val="001C4C40"/>
    <w:rsid w:val="001C50B7"/>
    <w:rsid w:val="001C5B5B"/>
    <w:rsid w:val="001C5D38"/>
    <w:rsid w:val="001C682B"/>
    <w:rsid w:val="001D0631"/>
    <w:rsid w:val="001D12B2"/>
    <w:rsid w:val="001D21DA"/>
    <w:rsid w:val="001D306E"/>
    <w:rsid w:val="001D37C9"/>
    <w:rsid w:val="001D41DC"/>
    <w:rsid w:val="001D4860"/>
    <w:rsid w:val="001D57B8"/>
    <w:rsid w:val="001D6B30"/>
    <w:rsid w:val="001D7081"/>
    <w:rsid w:val="001E036C"/>
    <w:rsid w:val="001E12C0"/>
    <w:rsid w:val="001E12C9"/>
    <w:rsid w:val="001E1A85"/>
    <w:rsid w:val="001E2539"/>
    <w:rsid w:val="001E275F"/>
    <w:rsid w:val="001E598A"/>
    <w:rsid w:val="001E69EE"/>
    <w:rsid w:val="001E6F0E"/>
    <w:rsid w:val="001E734E"/>
    <w:rsid w:val="001E78D4"/>
    <w:rsid w:val="001E7E5D"/>
    <w:rsid w:val="001F09B2"/>
    <w:rsid w:val="001F1436"/>
    <w:rsid w:val="001F2F14"/>
    <w:rsid w:val="001F5884"/>
    <w:rsid w:val="001F6F3B"/>
    <w:rsid w:val="00200410"/>
    <w:rsid w:val="00200790"/>
    <w:rsid w:val="0020172C"/>
    <w:rsid w:val="0020484C"/>
    <w:rsid w:val="002049A7"/>
    <w:rsid w:val="00205132"/>
    <w:rsid w:val="00205E8B"/>
    <w:rsid w:val="00207768"/>
    <w:rsid w:val="00207873"/>
    <w:rsid w:val="0021062D"/>
    <w:rsid w:val="0021349F"/>
    <w:rsid w:val="002136AF"/>
    <w:rsid w:val="002139B9"/>
    <w:rsid w:val="002151B4"/>
    <w:rsid w:val="00216AFD"/>
    <w:rsid w:val="00216C16"/>
    <w:rsid w:val="00220365"/>
    <w:rsid w:val="002210A7"/>
    <w:rsid w:val="00222F61"/>
    <w:rsid w:val="00223AE0"/>
    <w:rsid w:val="00224CBF"/>
    <w:rsid w:val="00226A3D"/>
    <w:rsid w:val="002270AC"/>
    <w:rsid w:val="002270C1"/>
    <w:rsid w:val="002278AC"/>
    <w:rsid w:val="00227B90"/>
    <w:rsid w:val="00230352"/>
    <w:rsid w:val="002309D0"/>
    <w:rsid w:val="00232D2E"/>
    <w:rsid w:val="00234FC0"/>
    <w:rsid w:val="00240D7B"/>
    <w:rsid w:val="00240EED"/>
    <w:rsid w:val="00241BF3"/>
    <w:rsid w:val="00243382"/>
    <w:rsid w:val="00243592"/>
    <w:rsid w:val="00244EA6"/>
    <w:rsid w:val="00245F08"/>
    <w:rsid w:val="00252DAE"/>
    <w:rsid w:val="0025537E"/>
    <w:rsid w:val="00255FC4"/>
    <w:rsid w:val="0025717A"/>
    <w:rsid w:val="002606CC"/>
    <w:rsid w:val="002633AA"/>
    <w:rsid w:val="00264012"/>
    <w:rsid w:val="002645D1"/>
    <w:rsid w:val="0026706F"/>
    <w:rsid w:val="002670A4"/>
    <w:rsid w:val="00267EE4"/>
    <w:rsid w:val="002744A9"/>
    <w:rsid w:val="00274FBE"/>
    <w:rsid w:val="0027537B"/>
    <w:rsid w:val="00280FC6"/>
    <w:rsid w:val="002833DD"/>
    <w:rsid w:val="0028495F"/>
    <w:rsid w:val="002849AE"/>
    <w:rsid w:val="00284AEC"/>
    <w:rsid w:val="00284AFA"/>
    <w:rsid w:val="00284FCB"/>
    <w:rsid w:val="00285799"/>
    <w:rsid w:val="00285C38"/>
    <w:rsid w:val="0028667F"/>
    <w:rsid w:val="0028702A"/>
    <w:rsid w:val="00287111"/>
    <w:rsid w:val="00290630"/>
    <w:rsid w:val="00291C9B"/>
    <w:rsid w:val="00292A35"/>
    <w:rsid w:val="00293503"/>
    <w:rsid w:val="00293B45"/>
    <w:rsid w:val="00293DCE"/>
    <w:rsid w:val="00293E6B"/>
    <w:rsid w:val="002944C3"/>
    <w:rsid w:val="00294861"/>
    <w:rsid w:val="002964ED"/>
    <w:rsid w:val="00297663"/>
    <w:rsid w:val="002A048F"/>
    <w:rsid w:val="002A0953"/>
    <w:rsid w:val="002A299E"/>
    <w:rsid w:val="002A2AE3"/>
    <w:rsid w:val="002A35AB"/>
    <w:rsid w:val="002A47EA"/>
    <w:rsid w:val="002A51A1"/>
    <w:rsid w:val="002A61E3"/>
    <w:rsid w:val="002A62CF"/>
    <w:rsid w:val="002A6E05"/>
    <w:rsid w:val="002A76AB"/>
    <w:rsid w:val="002A7756"/>
    <w:rsid w:val="002B11DB"/>
    <w:rsid w:val="002B4563"/>
    <w:rsid w:val="002B4F91"/>
    <w:rsid w:val="002B4FE3"/>
    <w:rsid w:val="002B6D6C"/>
    <w:rsid w:val="002C0F7D"/>
    <w:rsid w:val="002C1A8A"/>
    <w:rsid w:val="002C1FF5"/>
    <w:rsid w:val="002C2E61"/>
    <w:rsid w:val="002C38A1"/>
    <w:rsid w:val="002C5002"/>
    <w:rsid w:val="002C705B"/>
    <w:rsid w:val="002D0ACC"/>
    <w:rsid w:val="002D19D2"/>
    <w:rsid w:val="002D41BF"/>
    <w:rsid w:val="002D636A"/>
    <w:rsid w:val="002D6650"/>
    <w:rsid w:val="002D6AF7"/>
    <w:rsid w:val="002D6C6F"/>
    <w:rsid w:val="002D7019"/>
    <w:rsid w:val="002E3486"/>
    <w:rsid w:val="002E43E7"/>
    <w:rsid w:val="002E53EC"/>
    <w:rsid w:val="002E5424"/>
    <w:rsid w:val="002E5630"/>
    <w:rsid w:val="002E6D41"/>
    <w:rsid w:val="002E795B"/>
    <w:rsid w:val="002E7B33"/>
    <w:rsid w:val="002F17AE"/>
    <w:rsid w:val="002F1AF9"/>
    <w:rsid w:val="002F2658"/>
    <w:rsid w:val="002F302B"/>
    <w:rsid w:val="002F3553"/>
    <w:rsid w:val="002F38B7"/>
    <w:rsid w:val="002F3C61"/>
    <w:rsid w:val="002F5512"/>
    <w:rsid w:val="002F6DCA"/>
    <w:rsid w:val="002F707B"/>
    <w:rsid w:val="002F7666"/>
    <w:rsid w:val="0030255C"/>
    <w:rsid w:val="00303D78"/>
    <w:rsid w:val="003045C6"/>
    <w:rsid w:val="00305DBE"/>
    <w:rsid w:val="003076B9"/>
    <w:rsid w:val="00307867"/>
    <w:rsid w:val="00310506"/>
    <w:rsid w:val="003111D1"/>
    <w:rsid w:val="0031162F"/>
    <w:rsid w:val="00313322"/>
    <w:rsid w:val="00316697"/>
    <w:rsid w:val="00316DED"/>
    <w:rsid w:val="0032052D"/>
    <w:rsid w:val="003215A3"/>
    <w:rsid w:val="003248E7"/>
    <w:rsid w:val="003262E0"/>
    <w:rsid w:val="00327BE8"/>
    <w:rsid w:val="0033015A"/>
    <w:rsid w:val="00330848"/>
    <w:rsid w:val="003317DA"/>
    <w:rsid w:val="00331940"/>
    <w:rsid w:val="003336AC"/>
    <w:rsid w:val="003339F7"/>
    <w:rsid w:val="003340BF"/>
    <w:rsid w:val="003348E2"/>
    <w:rsid w:val="003354A0"/>
    <w:rsid w:val="003366D5"/>
    <w:rsid w:val="003402A5"/>
    <w:rsid w:val="00340DC3"/>
    <w:rsid w:val="00340FC0"/>
    <w:rsid w:val="00341818"/>
    <w:rsid w:val="003418CE"/>
    <w:rsid w:val="00342B04"/>
    <w:rsid w:val="00342D20"/>
    <w:rsid w:val="00342F73"/>
    <w:rsid w:val="003430B4"/>
    <w:rsid w:val="003443A5"/>
    <w:rsid w:val="003460B8"/>
    <w:rsid w:val="003471C7"/>
    <w:rsid w:val="00350B09"/>
    <w:rsid w:val="00351DF0"/>
    <w:rsid w:val="003525F1"/>
    <w:rsid w:val="00353255"/>
    <w:rsid w:val="003541BE"/>
    <w:rsid w:val="00354568"/>
    <w:rsid w:val="0035684D"/>
    <w:rsid w:val="00356CC8"/>
    <w:rsid w:val="00356E8A"/>
    <w:rsid w:val="00360C9A"/>
    <w:rsid w:val="003638A7"/>
    <w:rsid w:val="00363924"/>
    <w:rsid w:val="003643F7"/>
    <w:rsid w:val="00365B6C"/>
    <w:rsid w:val="003660E8"/>
    <w:rsid w:val="003679CE"/>
    <w:rsid w:val="003703DB"/>
    <w:rsid w:val="00370F15"/>
    <w:rsid w:val="0037175D"/>
    <w:rsid w:val="0037309B"/>
    <w:rsid w:val="00373BBC"/>
    <w:rsid w:val="00373DCC"/>
    <w:rsid w:val="0037481E"/>
    <w:rsid w:val="00374954"/>
    <w:rsid w:val="00375640"/>
    <w:rsid w:val="0038008E"/>
    <w:rsid w:val="00380524"/>
    <w:rsid w:val="0038103D"/>
    <w:rsid w:val="00382BF6"/>
    <w:rsid w:val="003835A8"/>
    <w:rsid w:val="003838A7"/>
    <w:rsid w:val="00383925"/>
    <w:rsid w:val="00390175"/>
    <w:rsid w:val="0039086C"/>
    <w:rsid w:val="003925D2"/>
    <w:rsid w:val="00392985"/>
    <w:rsid w:val="00392D75"/>
    <w:rsid w:val="0039435A"/>
    <w:rsid w:val="003A07FD"/>
    <w:rsid w:val="003A1153"/>
    <w:rsid w:val="003A2089"/>
    <w:rsid w:val="003A2EF7"/>
    <w:rsid w:val="003A34C7"/>
    <w:rsid w:val="003A3F83"/>
    <w:rsid w:val="003A4437"/>
    <w:rsid w:val="003A4542"/>
    <w:rsid w:val="003A4C6D"/>
    <w:rsid w:val="003A5C31"/>
    <w:rsid w:val="003A6B79"/>
    <w:rsid w:val="003A7157"/>
    <w:rsid w:val="003A7AEF"/>
    <w:rsid w:val="003B03A9"/>
    <w:rsid w:val="003B1AD0"/>
    <w:rsid w:val="003B1DC9"/>
    <w:rsid w:val="003B1E9A"/>
    <w:rsid w:val="003B2281"/>
    <w:rsid w:val="003B3415"/>
    <w:rsid w:val="003B3B12"/>
    <w:rsid w:val="003B3D0C"/>
    <w:rsid w:val="003B4B8C"/>
    <w:rsid w:val="003B5553"/>
    <w:rsid w:val="003B588B"/>
    <w:rsid w:val="003B636E"/>
    <w:rsid w:val="003B67BE"/>
    <w:rsid w:val="003B751B"/>
    <w:rsid w:val="003B7E11"/>
    <w:rsid w:val="003C0CED"/>
    <w:rsid w:val="003C1AC0"/>
    <w:rsid w:val="003C1EFE"/>
    <w:rsid w:val="003C2EFF"/>
    <w:rsid w:val="003C32BE"/>
    <w:rsid w:val="003C515A"/>
    <w:rsid w:val="003C79F6"/>
    <w:rsid w:val="003D1B90"/>
    <w:rsid w:val="003D2968"/>
    <w:rsid w:val="003D2CFA"/>
    <w:rsid w:val="003D39EE"/>
    <w:rsid w:val="003D5AF3"/>
    <w:rsid w:val="003D667E"/>
    <w:rsid w:val="003D68B6"/>
    <w:rsid w:val="003D797F"/>
    <w:rsid w:val="003E1B4C"/>
    <w:rsid w:val="003E2BEF"/>
    <w:rsid w:val="003E3470"/>
    <w:rsid w:val="003E4BF9"/>
    <w:rsid w:val="003E503F"/>
    <w:rsid w:val="003E50F4"/>
    <w:rsid w:val="003E5A89"/>
    <w:rsid w:val="003E74DF"/>
    <w:rsid w:val="003F0561"/>
    <w:rsid w:val="003F1A04"/>
    <w:rsid w:val="003F2F59"/>
    <w:rsid w:val="003F4C5D"/>
    <w:rsid w:val="003F6925"/>
    <w:rsid w:val="003F6F40"/>
    <w:rsid w:val="003F71EC"/>
    <w:rsid w:val="00400742"/>
    <w:rsid w:val="00400750"/>
    <w:rsid w:val="004018D3"/>
    <w:rsid w:val="004024B9"/>
    <w:rsid w:val="00402C05"/>
    <w:rsid w:val="00404254"/>
    <w:rsid w:val="004042F9"/>
    <w:rsid w:val="00404631"/>
    <w:rsid w:val="004054C7"/>
    <w:rsid w:val="00406097"/>
    <w:rsid w:val="00406113"/>
    <w:rsid w:val="00406699"/>
    <w:rsid w:val="00406A67"/>
    <w:rsid w:val="00406C01"/>
    <w:rsid w:val="00406CF8"/>
    <w:rsid w:val="004075DB"/>
    <w:rsid w:val="004079AE"/>
    <w:rsid w:val="00410734"/>
    <w:rsid w:val="004109E8"/>
    <w:rsid w:val="00411BD5"/>
    <w:rsid w:val="0041294B"/>
    <w:rsid w:val="00412B54"/>
    <w:rsid w:val="004132FF"/>
    <w:rsid w:val="004141CE"/>
    <w:rsid w:val="00414DB9"/>
    <w:rsid w:val="00416F8D"/>
    <w:rsid w:val="00421BB9"/>
    <w:rsid w:val="0042321A"/>
    <w:rsid w:val="004236B5"/>
    <w:rsid w:val="004248D4"/>
    <w:rsid w:val="00425827"/>
    <w:rsid w:val="00425CEA"/>
    <w:rsid w:val="0042628A"/>
    <w:rsid w:val="00426B0C"/>
    <w:rsid w:val="0042738A"/>
    <w:rsid w:val="00427786"/>
    <w:rsid w:val="00427E37"/>
    <w:rsid w:val="00430F1D"/>
    <w:rsid w:val="00432A7B"/>
    <w:rsid w:val="00432D0E"/>
    <w:rsid w:val="00433DDA"/>
    <w:rsid w:val="004355B0"/>
    <w:rsid w:val="00441893"/>
    <w:rsid w:val="00441A98"/>
    <w:rsid w:val="00444519"/>
    <w:rsid w:val="00445D3A"/>
    <w:rsid w:val="004465BB"/>
    <w:rsid w:val="00446CC3"/>
    <w:rsid w:val="00447474"/>
    <w:rsid w:val="00450A90"/>
    <w:rsid w:val="004510BF"/>
    <w:rsid w:val="00451112"/>
    <w:rsid w:val="00453C00"/>
    <w:rsid w:val="00454ACD"/>
    <w:rsid w:val="00454D11"/>
    <w:rsid w:val="00455A9F"/>
    <w:rsid w:val="00455EFA"/>
    <w:rsid w:val="0045720E"/>
    <w:rsid w:val="00457C9A"/>
    <w:rsid w:val="00460A89"/>
    <w:rsid w:val="004629B9"/>
    <w:rsid w:val="00462A34"/>
    <w:rsid w:val="00463840"/>
    <w:rsid w:val="00463D62"/>
    <w:rsid w:val="00464455"/>
    <w:rsid w:val="00465131"/>
    <w:rsid w:val="00465689"/>
    <w:rsid w:val="00466DEF"/>
    <w:rsid w:val="00470756"/>
    <w:rsid w:val="00472A62"/>
    <w:rsid w:val="004742F5"/>
    <w:rsid w:val="00474E8E"/>
    <w:rsid w:val="0047507B"/>
    <w:rsid w:val="00475948"/>
    <w:rsid w:val="00475E4E"/>
    <w:rsid w:val="00476B7A"/>
    <w:rsid w:val="0047718F"/>
    <w:rsid w:val="00481230"/>
    <w:rsid w:val="00483572"/>
    <w:rsid w:val="004841A4"/>
    <w:rsid w:val="00484966"/>
    <w:rsid w:val="0048528B"/>
    <w:rsid w:val="00485EB2"/>
    <w:rsid w:val="0048650A"/>
    <w:rsid w:val="0049108E"/>
    <w:rsid w:val="00491F6D"/>
    <w:rsid w:val="00492677"/>
    <w:rsid w:val="00492C9D"/>
    <w:rsid w:val="004932CC"/>
    <w:rsid w:val="004963E2"/>
    <w:rsid w:val="00496A90"/>
    <w:rsid w:val="0049739A"/>
    <w:rsid w:val="004A08A0"/>
    <w:rsid w:val="004A17EB"/>
    <w:rsid w:val="004A1990"/>
    <w:rsid w:val="004A2BA4"/>
    <w:rsid w:val="004A30DF"/>
    <w:rsid w:val="004A31D1"/>
    <w:rsid w:val="004A329E"/>
    <w:rsid w:val="004A3595"/>
    <w:rsid w:val="004A47FC"/>
    <w:rsid w:val="004A4AB9"/>
    <w:rsid w:val="004A4D1A"/>
    <w:rsid w:val="004A5C9C"/>
    <w:rsid w:val="004A7A6A"/>
    <w:rsid w:val="004B05EB"/>
    <w:rsid w:val="004B0DC1"/>
    <w:rsid w:val="004B11FF"/>
    <w:rsid w:val="004B3BDF"/>
    <w:rsid w:val="004B3E21"/>
    <w:rsid w:val="004B56DF"/>
    <w:rsid w:val="004B63F6"/>
    <w:rsid w:val="004B73E9"/>
    <w:rsid w:val="004B7DB6"/>
    <w:rsid w:val="004C0F0B"/>
    <w:rsid w:val="004C11B7"/>
    <w:rsid w:val="004C1398"/>
    <w:rsid w:val="004C245C"/>
    <w:rsid w:val="004C34F6"/>
    <w:rsid w:val="004C36E7"/>
    <w:rsid w:val="004C4407"/>
    <w:rsid w:val="004C5F64"/>
    <w:rsid w:val="004C6377"/>
    <w:rsid w:val="004D1832"/>
    <w:rsid w:val="004D29DF"/>
    <w:rsid w:val="004D33E3"/>
    <w:rsid w:val="004D4374"/>
    <w:rsid w:val="004D455E"/>
    <w:rsid w:val="004D5938"/>
    <w:rsid w:val="004D7FCE"/>
    <w:rsid w:val="004E063D"/>
    <w:rsid w:val="004E08C5"/>
    <w:rsid w:val="004E100A"/>
    <w:rsid w:val="004E52BB"/>
    <w:rsid w:val="004E7899"/>
    <w:rsid w:val="004E7B5A"/>
    <w:rsid w:val="004F00CE"/>
    <w:rsid w:val="004F025C"/>
    <w:rsid w:val="004F16A2"/>
    <w:rsid w:val="004F2B60"/>
    <w:rsid w:val="004F2C75"/>
    <w:rsid w:val="004F33DD"/>
    <w:rsid w:val="004F43F3"/>
    <w:rsid w:val="004F45D0"/>
    <w:rsid w:val="004F4B52"/>
    <w:rsid w:val="004F4F0D"/>
    <w:rsid w:val="004F6D37"/>
    <w:rsid w:val="004F7CE8"/>
    <w:rsid w:val="0050009E"/>
    <w:rsid w:val="0050022B"/>
    <w:rsid w:val="00500634"/>
    <w:rsid w:val="0050177C"/>
    <w:rsid w:val="00501C7E"/>
    <w:rsid w:val="00501FF1"/>
    <w:rsid w:val="005036C4"/>
    <w:rsid w:val="00505E57"/>
    <w:rsid w:val="00506E60"/>
    <w:rsid w:val="0051052D"/>
    <w:rsid w:val="00510819"/>
    <w:rsid w:val="00510D8A"/>
    <w:rsid w:val="005110BA"/>
    <w:rsid w:val="00511319"/>
    <w:rsid w:val="005116EC"/>
    <w:rsid w:val="00512AAE"/>
    <w:rsid w:val="00514DE4"/>
    <w:rsid w:val="00516233"/>
    <w:rsid w:val="0051626F"/>
    <w:rsid w:val="00516BA3"/>
    <w:rsid w:val="00520DF3"/>
    <w:rsid w:val="00520DF8"/>
    <w:rsid w:val="005211F0"/>
    <w:rsid w:val="0052152B"/>
    <w:rsid w:val="00521D0B"/>
    <w:rsid w:val="00522177"/>
    <w:rsid w:val="005224B8"/>
    <w:rsid w:val="00522858"/>
    <w:rsid w:val="00522D5B"/>
    <w:rsid w:val="00525B6A"/>
    <w:rsid w:val="005265A3"/>
    <w:rsid w:val="00526D68"/>
    <w:rsid w:val="0052722F"/>
    <w:rsid w:val="00530268"/>
    <w:rsid w:val="00530444"/>
    <w:rsid w:val="005315F7"/>
    <w:rsid w:val="00532934"/>
    <w:rsid w:val="00533104"/>
    <w:rsid w:val="00533402"/>
    <w:rsid w:val="005336F5"/>
    <w:rsid w:val="00535129"/>
    <w:rsid w:val="0053515E"/>
    <w:rsid w:val="00535F06"/>
    <w:rsid w:val="00536197"/>
    <w:rsid w:val="005362FC"/>
    <w:rsid w:val="00536526"/>
    <w:rsid w:val="005406C5"/>
    <w:rsid w:val="0054153D"/>
    <w:rsid w:val="005415CA"/>
    <w:rsid w:val="005417AE"/>
    <w:rsid w:val="00541937"/>
    <w:rsid w:val="00542108"/>
    <w:rsid w:val="00543B53"/>
    <w:rsid w:val="005442AD"/>
    <w:rsid w:val="00544575"/>
    <w:rsid w:val="0054547C"/>
    <w:rsid w:val="00545E7F"/>
    <w:rsid w:val="00547811"/>
    <w:rsid w:val="00554C41"/>
    <w:rsid w:val="0055572E"/>
    <w:rsid w:val="0055614D"/>
    <w:rsid w:val="005561BE"/>
    <w:rsid w:val="00557DAD"/>
    <w:rsid w:val="00557F9F"/>
    <w:rsid w:val="0056038C"/>
    <w:rsid w:val="0056097F"/>
    <w:rsid w:val="00562931"/>
    <w:rsid w:val="005631D2"/>
    <w:rsid w:val="00564FE6"/>
    <w:rsid w:val="00566715"/>
    <w:rsid w:val="005669D5"/>
    <w:rsid w:val="005674B2"/>
    <w:rsid w:val="00567782"/>
    <w:rsid w:val="00567B35"/>
    <w:rsid w:val="00571920"/>
    <w:rsid w:val="0057341F"/>
    <w:rsid w:val="005736DE"/>
    <w:rsid w:val="005742B5"/>
    <w:rsid w:val="00574685"/>
    <w:rsid w:val="00574BBE"/>
    <w:rsid w:val="00574D8A"/>
    <w:rsid w:val="005763D2"/>
    <w:rsid w:val="005766BF"/>
    <w:rsid w:val="00577002"/>
    <w:rsid w:val="00577F92"/>
    <w:rsid w:val="00581927"/>
    <w:rsid w:val="00581EB1"/>
    <w:rsid w:val="005825E1"/>
    <w:rsid w:val="00583E2E"/>
    <w:rsid w:val="0058417B"/>
    <w:rsid w:val="00584433"/>
    <w:rsid w:val="00585138"/>
    <w:rsid w:val="00585425"/>
    <w:rsid w:val="00586FDF"/>
    <w:rsid w:val="00587F80"/>
    <w:rsid w:val="00592360"/>
    <w:rsid w:val="00594671"/>
    <w:rsid w:val="0059628C"/>
    <w:rsid w:val="005A0B58"/>
    <w:rsid w:val="005A209B"/>
    <w:rsid w:val="005A308F"/>
    <w:rsid w:val="005A3B24"/>
    <w:rsid w:val="005A3FBA"/>
    <w:rsid w:val="005A4864"/>
    <w:rsid w:val="005A6CB5"/>
    <w:rsid w:val="005B02B8"/>
    <w:rsid w:val="005B04F5"/>
    <w:rsid w:val="005B0CEC"/>
    <w:rsid w:val="005B15C5"/>
    <w:rsid w:val="005B1923"/>
    <w:rsid w:val="005B1E55"/>
    <w:rsid w:val="005B2C20"/>
    <w:rsid w:val="005B4464"/>
    <w:rsid w:val="005B4F68"/>
    <w:rsid w:val="005B57BB"/>
    <w:rsid w:val="005B6A5C"/>
    <w:rsid w:val="005B7AED"/>
    <w:rsid w:val="005C0715"/>
    <w:rsid w:val="005C0DE2"/>
    <w:rsid w:val="005C0F8F"/>
    <w:rsid w:val="005C29D2"/>
    <w:rsid w:val="005C3692"/>
    <w:rsid w:val="005C3BA6"/>
    <w:rsid w:val="005C4340"/>
    <w:rsid w:val="005C5F1D"/>
    <w:rsid w:val="005D1C5B"/>
    <w:rsid w:val="005D221E"/>
    <w:rsid w:val="005D2C74"/>
    <w:rsid w:val="005D3F3D"/>
    <w:rsid w:val="005D4BD7"/>
    <w:rsid w:val="005D5217"/>
    <w:rsid w:val="005D570C"/>
    <w:rsid w:val="005D63A3"/>
    <w:rsid w:val="005D6B45"/>
    <w:rsid w:val="005D6CB4"/>
    <w:rsid w:val="005D7BF3"/>
    <w:rsid w:val="005E0366"/>
    <w:rsid w:val="005E08BD"/>
    <w:rsid w:val="005E1097"/>
    <w:rsid w:val="005E1E5F"/>
    <w:rsid w:val="005E3310"/>
    <w:rsid w:val="005E3C45"/>
    <w:rsid w:val="005E43AD"/>
    <w:rsid w:val="005E445E"/>
    <w:rsid w:val="005E60D6"/>
    <w:rsid w:val="005E784D"/>
    <w:rsid w:val="005F0EEF"/>
    <w:rsid w:val="005F238D"/>
    <w:rsid w:val="005F32FE"/>
    <w:rsid w:val="005F35AC"/>
    <w:rsid w:val="005F45BB"/>
    <w:rsid w:val="005F5052"/>
    <w:rsid w:val="005F59F5"/>
    <w:rsid w:val="005F745F"/>
    <w:rsid w:val="00600607"/>
    <w:rsid w:val="00601A95"/>
    <w:rsid w:val="00602A43"/>
    <w:rsid w:val="00603371"/>
    <w:rsid w:val="0060730B"/>
    <w:rsid w:val="006073E1"/>
    <w:rsid w:val="00607A81"/>
    <w:rsid w:val="00610A24"/>
    <w:rsid w:val="00611D37"/>
    <w:rsid w:val="0061290B"/>
    <w:rsid w:val="00614E87"/>
    <w:rsid w:val="00614F79"/>
    <w:rsid w:val="0061529E"/>
    <w:rsid w:val="00615A02"/>
    <w:rsid w:val="00616A0D"/>
    <w:rsid w:val="00616BE5"/>
    <w:rsid w:val="00620631"/>
    <w:rsid w:val="006209D6"/>
    <w:rsid w:val="00620C97"/>
    <w:rsid w:val="006232F3"/>
    <w:rsid w:val="006235F9"/>
    <w:rsid w:val="00624584"/>
    <w:rsid w:val="00624AF8"/>
    <w:rsid w:val="00624D8C"/>
    <w:rsid w:val="00626EF4"/>
    <w:rsid w:val="00627334"/>
    <w:rsid w:val="00632946"/>
    <w:rsid w:val="006360CA"/>
    <w:rsid w:val="00637FC7"/>
    <w:rsid w:val="00640A4F"/>
    <w:rsid w:val="0064105C"/>
    <w:rsid w:val="0064122A"/>
    <w:rsid w:val="006412D3"/>
    <w:rsid w:val="00642D03"/>
    <w:rsid w:val="006430B8"/>
    <w:rsid w:val="006453A3"/>
    <w:rsid w:val="00646B84"/>
    <w:rsid w:val="006475D2"/>
    <w:rsid w:val="00652143"/>
    <w:rsid w:val="00652CA4"/>
    <w:rsid w:val="0065361B"/>
    <w:rsid w:val="00655B35"/>
    <w:rsid w:val="00655B89"/>
    <w:rsid w:val="006565D6"/>
    <w:rsid w:val="00661912"/>
    <w:rsid w:val="00661AA6"/>
    <w:rsid w:val="00662C29"/>
    <w:rsid w:val="00662CB4"/>
    <w:rsid w:val="00662E3C"/>
    <w:rsid w:val="00663C74"/>
    <w:rsid w:val="006654CD"/>
    <w:rsid w:val="0066673D"/>
    <w:rsid w:val="00666833"/>
    <w:rsid w:val="00670170"/>
    <w:rsid w:val="00671009"/>
    <w:rsid w:val="00671B98"/>
    <w:rsid w:val="006721A3"/>
    <w:rsid w:val="0067393F"/>
    <w:rsid w:val="0067499D"/>
    <w:rsid w:val="0067548D"/>
    <w:rsid w:val="00675884"/>
    <w:rsid w:val="00675EF7"/>
    <w:rsid w:val="0067716F"/>
    <w:rsid w:val="00677DAA"/>
    <w:rsid w:val="0068007E"/>
    <w:rsid w:val="0068086B"/>
    <w:rsid w:val="00680CCB"/>
    <w:rsid w:val="00681428"/>
    <w:rsid w:val="006816B6"/>
    <w:rsid w:val="00682269"/>
    <w:rsid w:val="0068306C"/>
    <w:rsid w:val="006836D5"/>
    <w:rsid w:val="006841A1"/>
    <w:rsid w:val="006844FC"/>
    <w:rsid w:val="006854F6"/>
    <w:rsid w:val="006858B0"/>
    <w:rsid w:val="006863CB"/>
    <w:rsid w:val="00687323"/>
    <w:rsid w:val="00690210"/>
    <w:rsid w:val="006908F5"/>
    <w:rsid w:val="00691B12"/>
    <w:rsid w:val="006925C1"/>
    <w:rsid w:val="00692F39"/>
    <w:rsid w:val="00693AE4"/>
    <w:rsid w:val="00695123"/>
    <w:rsid w:val="00696001"/>
    <w:rsid w:val="00696C61"/>
    <w:rsid w:val="006971AB"/>
    <w:rsid w:val="006971B8"/>
    <w:rsid w:val="006A20E1"/>
    <w:rsid w:val="006A2100"/>
    <w:rsid w:val="006A2BC1"/>
    <w:rsid w:val="006A2DE0"/>
    <w:rsid w:val="006A35BD"/>
    <w:rsid w:val="006A3B59"/>
    <w:rsid w:val="006A520D"/>
    <w:rsid w:val="006A5732"/>
    <w:rsid w:val="006A59A7"/>
    <w:rsid w:val="006A5BF9"/>
    <w:rsid w:val="006A6CF3"/>
    <w:rsid w:val="006A6E38"/>
    <w:rsid w:val="006A7083"/>
    <w:rsid w:val="006B07B3"/>
    <w:rsid w:val="006B07E4"/>
    <w:rsid w:val="006B20AA"/>
    <w:rsid w:val="006B2879"/>
    <w:rsid w:val="006B2A2E"/>
    <w:rsid w:val="006B453C"/>
    <w:rsid w:val="006B463B"/>
    <w:rsid w:val="006B5814"/>
    <w:rsid w:val="006B66CC"/>
    <w:rsid w:val="006B6E3C"/>
    <w:rsid w:val="006B71D2"/>
    <w:rsid w:val="006B76DC"/>
    <w:rsid w:val="006C01B8"/>
    <w:rsid w:val="006C60A4"/>
    <w:rsid w:val="006C657D"/>
    <w:rsid w:val="006C667A"/>
    <w:rsid w:val="006C71B4"/>
    <w:rsid w:val="006D0863"/>
    <w:rsid w:val="006D1963"/>
    <w:rsid w:val="006D1A14"/>
    <w:rsid w:val="006D2233"/>
    <w:rsid w:val="006D4B53"/>
    <w:rsid w:val="006D5034"/>
    <w:rsid w:val="006D65D2"/>
    <w:rsid w:val="006E0E96"/>
    <w:rsid w:val="006E2FCB"/>
    <w:rsid w:val="006E332C"/>
    <w:rsid w:val="006E36CD"/>
    <w:rsid w:val="006E3D95"/>
    <w:rsid w:val="006E4B40"/>
    <w:rsid w:val="006E51FB"/>
    <w:rsid w:val="006E7DF1"/>
    <w:rsid w:val="006F0A20"/>
    <w:rsid w:val="006F12DE"/>
    <w:rsid w:val="006F3EF1"/>
    <w:rsid w:val="006F3FB2"/>
    <w:rsid w:val="006F3FF0"/>
    <w:rsid w:val="006F5A39"/>
    <w:rsid w:val="006F5E10"/>
    <w:rsid w:val="00701514"/>
    <w:rsid w:val="00701873"/>
    <w:rsid w:val="00701A1A"/>
    <w:rsid w:val="00701D9F"/>
    <w:rsid w:val="00702318"/>
    <w:rsid w:val="00702771"/>
    <w:rsid w:val="007033AE"/>
    <w:rsid w:val="007044B6"/>
    <w:rsid w:val="00705D9C"/>
    <w:rsid w:val="00706D1C"/>
    <w:rsid w:val="00707333"/>
    <w:rsid w:val="007078E1"/>
    <w:rsid w:val="00711C96"/>
    <w:rsid w:val="00713877"/>
    <w:rsid w:val="00713C04"/>
    <w:rsid w:val="00714B17"/>
    <w:rsid w:val="00716143"/>
    <w:rsid w:val="0071776D"/>
    <w:rsid w:val="00717957"/>
    <w:rsid w:val="00717B50"/>
    <w:rsid w:val="00720448"/>
    <w:rsid w:val="0072055B"/>
    <w:rsid w:val="007220FF"/>
    <w:rsid w:val="00722CC5"/>
    <w:rsid w:val="00723C3F"/>
    <w:rsid w:val="0072648E"/>
    <w:rsid w:val="0072656E"/>
    <w:rsid w:val="00727018"/>
    <w:rsid w:val="007275DD"/>
    <w:rsid w:val="00727D1B"/>
    <w:rsid w:val="00731647"/>
    <w:rsid w:val="00733A66"/>
    <w:rsid w:val="007342F2"/>
    <w:rsid w:val="00734625"/>
    <w:rsid w:val="00734B9F"/>
    <w:rsid w:val="00735663"/>
    <w:rsid w:val="00737E72"/>
    <w:rsid w:val="00740E62"/>
    <w:rsid w:val="00740EBE"/>
    <w:rsid w:val="00743499"/>
    <w:rsid w:val="0074425E"/>
    <w:rsid w:val="00745922"/>
    <w:rsid w:val="00745CAD"/>
    <w:rsid w:val="00745FCB"/>
    <w:rsid w:val="007464C1"/>
    <w:rsid w:val="00747EFA"/>
    <w:rsid w:val="00751037"/>
    <w:rsid w:val="0075406A"/>
    <w:rsid w:val="0075537F"/>
    <w:rsid w:val="0075639B"/>
    <w:rsid w:val="007568E8"/>
    <w:rsid w:val="00757849"/>
    <w:rsid w:val="00760150"/>
    <w:rsid w:val="00760900"/>
    <w:rsid w:val="00760B55"/>
    <w:rsid w:val="00762FE4"/>
    <w:rsid w:val="00764044"/>
    <w:rsid w:val="00764243"/>
    <w:rsid w:val="00765CA8"/>
    <w:rsid w:val="007665F5"/>
    <w:rsid w:val="00773131"/>
    <w:rsid w:val="007743BB"/>
    <w:rsid w:val="007749A1"/>
    <w:rsid w:val="007756CE"/>
    <w:rsid w:val="00775938"/>
    <w:rsid w:val="00775AE9"/>
    <w:rsid w:val="0077712A"/>
    <w:rsid w:val="00782A92"/>
    <w:rsid w:val="00783737"/>
    <w:rsid w:val="00783A1D"/>
    <w:rsid w:val="007847CC"/>
    <w:rsid w:val="007847E3"/>
    <w:rsid w:val="00784876"/>
    <w:rsid w:val="00785A37"/>
    <w:rsid w:val="00787BA5"/>
    <w:rsid w:val="0079226D"/>
    <w:rsid w:val="0079353E"/>
    <w:rsid w:val="00794A2D"/>
    <w:rsid w:val="00795CF2"/>
    <w:rsid w:val="007962D2"/>
    <w:rsid w:val="00797C69"/>
    <w:rsid w:val="007A2EF8"/>
    <w:rsid w:val="007A71DD"/>
    <w:rsid w:val="007A777B"/>
    <w:rsid w:val="007B22D2"/>
    <w:rsid w:val="007B3CBC"/>
    <w:rsid w:val="007B406F"/>
    <w:rsid w:val="007B58FD"/>
    <w:rsid w:val="007B5948"/>
    <w:rsid w:val="007B7A35"/>
    <w:rsid w:val="007B7D8C"/>
    <w:rsid w:val="007B7F4A"/>
    <w:rsid w:val="007C0129"/>
    <w:rsid w:val="007C1E69"/>
    <w:rsid w:val="007C22F2"/>
    <w:rsid w:val="007C2A27"/>
    <w:rsid w:val="007C359B"/>
    <w:rsid w:val="007C3A9E"/>
    <w:rsid w:val="007C4E50"/>
    <w:rsid w:val="007C6AA3"/>
    <w:rsid w:val="007C7780"/>
    <w:rsid w:val="007D0A40"/>
    <w:rsid w:val="007D39B7"/>
    <w:rsid w:val="007D4432"/>
    <w:rsid w:val="007D4E48"/>
    <w:rsid w:val="007D63D6"/>
    <w:rsid w:val="007D6BC0"/>
    <w:rsid w:val="007E0A37"/>
    <w:rsid w:val="007E0FFB"/>
    <w:rsid w:val="007E177E"/>
    <w:rsid w:val="007E2760"/>
    <w:rsid w:val="007E3053"/>
    <w:rsid w:val="007E44EE"/>
    <w:rsid w:val="007E4E5F"/>
    <w:rsid w:val="007E5290"/>
    <w:rsid w:val="007E61CD"/>
    <w:rsid w:val="007E6B22"/>
    <w:rsid w:val="007E7BD9"/>
    <w:rsid w:val="007F06CE"/>
    <w:rsid w:val="007F16F2"/>
    <w:rsid w:val="007F1854"/>
    <w:rsid w:val="007F18D5"/>
    <w:rsid w:val="007F347C"/>
    <w:rsid w:val="007F4517"/>
    <w:rsid w:val="007F4E3F"/>
    <w:rsid w:val="007F510F"/>
    <w:rsid w:val="007F79CB"/>
    <w:rsid w:val="00800147"/>
    <w:rsid w:val="00800B8C"/>
    <w:rsid w:val="008019E3"/>
    <w:rsid w:val="00801BAB"/>
    <w:rsid w:val="00801C85"/>
    <w:rsid w:val="00803408"/>
    <w:rsid w:val="008038B8"/>
    <w:rsid w:val="00803985"/>
    <w:rsid w:val="00803E36"/>
    <w:rsid w:val="008045E9"/>
    <w:rsid w:val="0080562A"/>
    <w:rsid w:val="008068B6"/>
    <w:rsid w:val="00807605"/>
    <w:rsid w:val="0081321B"/>
    <w:rsid w:val="00813A0D"/>
    <w:rsid w:val="00817B2F"/>
    <w:rsid w:val="00817BB7"/>
    <w:rsid w:val="00817DE2"/>
    <w:rsid w:val="008208B6"/>
    <w:rsid w:val="00820F23"/>
    <w:rsid w:val="00821121"/>
    <w:rsid w:val="00821F76"/>
    <w:rsid w:val="00825259"/>
    <w:rsid w:val="00825973"/>
    <w:rsid w:val="008264A6"/>
    <w:rsid w:val="00826D1A"/>
    <w:rsid w:val="0083005F"/>
    <w:rsid w:val="008307E1"/>
    <w:rsid w:val="0083123E"/>
    <w:rsid w:val="008320BE"/>
    <w:rsid w:val="00833245"/>
    <w:rsid w:val="0083346F"/>
    <w:rsid w:val="00833B82"/>
    <w:rsid w:val="00833B87"/>
    <w:rsid w:val="00834C7A"/>
    <w:rsid w:val="0083553A"/>
    <w:rsid w:val="00835EF2"/>
    <w:rsid w:val="00836C0C"/>
    <w:rsid w:val="008407C4"/>
    <w:rsid w:val="0084149B"/>
    <w:rsid w:val="008426A3"/>
    <w:rsid w:val="00842DEB"/>
    <w:rsid w:val="00842E65"/>
    <w:rsid w:val="008434F7"/>
    <w:rsid w:val="00843916"/>
    <w:rsid w:val="0084428D"/>
    <w:rsid w:val="00845A08"/>
    <w:rsid w:val="0084719B"/>
    <w:rsid w:val="00847AB6"/>
    <w:rsid w:val="008512E4"/>
    <w:rsid w:val="008514A7"/>
    <w:rsid w:val="00851E58"/>
    <w:rsid w:val="00852218"/>
    <w:rsid w:val="00853555"/>
    <w:rsid w:val="00854003"/>
    <w:rsid w:val="00854D4F"/>
    <w:rsid w:val="00856CC0"/>
    <w:rsid w:val="00856DD7"/>
    <w:rsid w:val="00860031"/>
    <w:rsid w:val="008604F9"/>
    <w:rsid w:val="008610BC"/>
    <w:rsid w:val="00861E18"/>
    <w:rsid w:val="00862FA6"/>
    <w:rsid w:val="008642ED"/>
    <w:rsid w:val="00864638"/>
    <w:rsid w:val="008671A2"/>
    <w:rsid w:val="00867447"/>
    <w:rsid w:val="00871A30"/>
    <w:rsid w:val="008724E2"/>
    <w:rsid w:val="00872F31"/>
    <w:rsid w:val="00874DA3"/>
    <w:rsid w:val="008758CB"/>
    <w:rsid w:val="00875B8E"/>
    <w:rsid w:val="00876626"/>
    <w:rsid w:val="00876CF0"/>
    <w:rsid w:val="0088021C"/>
    <w:rsid w:val="00880267"/>
    <w:rsid w:val="008806E7"/>
    <w:rsid w:val="00880C49"/>
    <w:rsid w:val="00880F2D"/>
    <w:rsid w:val="00881CEF"/>
    <w:rsid w:val="00882007"/>
    <w:rsid w:val="00882378"/>
    <w:rsid w:val="008827D0"/>
    <w:rsid w:val="00882E96"/>
    <w:rsid w:val="008838CD"/>
    <w:rsid w:val="00886F63"/>
    <w:rsid w:val="0089059C"/>
    <w:rsid w:val="0089487D"/>
    <w:rsid w:val="00894D37"/>
    <w:rsid w:val="00894F1D"/>
    <w:rsid w:val="008957A6"/>
    <w:rsid w:val="008A0C15"/>
    <w:rsid w:val="008A2505"/>
    <w:rsid w:val="008A36AA"/>
    <w:rsid w:val="008A489D"/>
    <w:rsid w:val="008A4E82"/>
    <w:rsid w:val="008A55E9"/>
    <w:rsid w:val="008B0590"/>
    <w:rsid w:val="008B1D7A"/>
    <w:rsid w:val="008B1E02"/>
    <w:rsid w:val="008B1E9B"/>
    <w:rsid w:val="008B4C04"/>
    <w:rsid w:val="008B78D0"/>
    <w:rsid w:val="008C000A"/>
    <w:rsid w:val="008C072D"/>
    <w:rsid w:val="008C0ADC"/>
    <w:rsid w:val="008C1792"/>
    <w:rsid w:val="008C238D"/>
    <w:rsid w:val="008C6462"/>
    <w:rsid w:val="008C7287"/>
    <w:rsid w:val="008C733A"/>
    <w:rsid w:val="008D2210"/>
    <w:rsid w:val="008D2EA5"/>
    <w:rsid w:val="008D2FDC"/>
    <w:rsid w:val="008D33E0"/>
    <w:rsid w:val="008D4F51"/>
    <w:rsid w:val="008D6E18"/>
    <w:rsid w:val="008D6EC0"/>
    <w:rsid w:val="008D7EC2"/>
    <w:rsid w:val="008E07D1"/>
    <w:rsid w:val="008E1427"/>
    <w:rsid w:val="008E3CC4"/>
    <w:rsid w:val="008E429D"/>
    <w:rsid w:val="008E42CC"/>
    <w:rsid w:val="008E4F02"/>
    <w:rsid w:val="008E4FFF"/>
    <w:rsid w:val="008E6A76"/>
    <w:rsid w:val="008E7745"/>
    <w:rsid w:val="008E7A7B"/>
    <w:rsid w:val="008F17DD"/>
    <w:rsid w:val="008F231B"/>
    <w:rsid w:val="008F3488"/>
    <w:rsid w:val="008F540D"/>
    <w:rsid w:val="008F636B"/>
    <w:rsid w:val="008F6D7F"/>
    <w:rsid w:val="008F6E40"/>
    <w:rsid w:val="00903CEC"/>
    <w:rsid w:val="00903D9F"/>
    <w:rsid w:val="00904076"/>
    <w:rsid w:val="0090411C"/>
    <w:rsid w:val="00904308"/>
    <w:rsid w:val="00905191"/>
    <w:rsid w:val="00906F0A"/>
    <w:rsid w:val="00907872"/>
    <w:rsid w:val="00910D9E"/>
    <w:rsid w:val="00911A46"/>
    <w:rsid w:val="00911EBB"/>
    <w:rsid w:val="00912A15"/>
    <w:rsid w:val="00913125"/>
    <w:rsid w:val="00914064"/>
    <w:rsid w:val="009143FE"/>
    <w:rsid w:val="00914DB2"/>
    <w:rsid w:val="00915E76"/>
    <w:rsid w:val="00920196"/>
    <w:rsid w:val="0092116D"/>
    <w:rsid w:val="00921956"/>
    <w:rsid w:val="00921D5B"/>
    <w:rsid w:val="009224C5"/>
    <w:rsid w:val="00924471"/>
    <w:rsid w:val="0092530B"/>
    <w:rsid w:val="00926276"/>
    <w:rsid w:val="00926921"/>
    <w:rsid w:val="00931192"/>
    <w:rsid w:val="00931D10"/>
    <w:rsid w:val="0093413F"/>
    <w:rsid w:val="00934179"/>
    <w:rsid w:val="009363CD"/>
    <w:rsid w:val="00936A22"/>
    <w:rsid w:val="00937123"/>
    <w:rsid w:val="009402FF"/>
    <w:rsid w:val="009408F0"/>
    <w:rsid w:val="00942C7B"/>
    <w:rsid w:val="009435E0"/>
    <w:rsid w:val="00943FC9"/>
    <w:rsid w:val="00944E5E"/>
    <w:rsid w:val="00944FC9"/>
    <w:rsid w:val="00945073"/>
    <w:rsid w:val="00945CD2"/>
    <w:rsid w:val="009469EA"/>
    <w:rsid w:val="009476DD"/>
    <w:rsid w:val="0095078E"/>
    <w:rsid w:val="00950DF3"/>
    <w:rsid w:val="009511D2"/>
    <w:rsid w:val="00952B1B"/>
    <w:rsid w:val="0095415A"/>
    <w:rsid w:val="00954621"/>
    <w:rsid w:val="00954B95"/>
    <w:rsid w:val="0095608C"/>
    <w:rsid w:val="00956332"/>
    <w:rsid w:val="00956CE6"/>
    <w:rsid w:val="0095746C"/>
    <w:rsid w:val="0095796F"/>
    <w:rsid w:val="00957ADC"/>
    <w:rsid w:val="00960AC1"/>
    <w:rsid w:val="00960B11"/>
    <w:rsid w:val="00963660"/>
    <w:rsid w:val="00963DB0"/>
    <w:rsid w:val="00965365"/>
    <w:rsid w:val="00966660"/>
    <w:rsid w:val="00966D2E"/>
    <w:rsid w:val="00967CC1"/>
    <w:rsid w:val="0097041B"/>
    <w:rsid w:val="0097243D"/>
    <w:rsid w:val="009734EC"/>
    <w:rsid w:val="009738E0"/>
    <w:rsid w:val="009747A4"/>
    <w:rsid w:val="0097495E"/>
    <w:rsid w:val="0097505C"/>
    <w:rsid w:val="009756CE"/>
    <w:rsid w:val="009765F0"/>
    <w:rsid w:val="0097696D"/>
    <w:rsid w:val="00976AA5"/>
    <w:rsid w:val="00976B30"/>
    <w:rsid w:val="00976BF6"/>
    <w:rsid w:val="00976F89"/>
    <w:rsid w:val="00977995"/>
    <w:rsid w:val="00980200"/>
    <w:rsid w:val="00983769"/>
    <w:rsid w:val="00983CCD"/>
    <w:rsid w:val="00984A2C"/>
    <w:rsid w:val="00984B59"/>
    <w:rsid w:val="0098727C"/>
    <w:rsid w:val="009874F8"/>
    <w:rsid w:val="00990825"/>
    <w:rsid w:val="00992000"/>
    <w:rsid w:val="00992319"/>
    <w:rsid w:val="009930E4"/>
    <w:rsid w:val="00994608"/>
    <w:rsid w:val="00994AD5"/>
    <w:rsid w:val="009962D8"/>
    <w:rsid w:val="009A0C0D"/>
    <w:rsid w:val="009A11BE"/>
    <w:rsid w:val="009A1847"/>
    <w:rsid w:val="009A3050"/>
    <w:rsid w:val="009A445F"/>
    <w:rsid w:val="009A46F7"/>
    <w:rsid w:val="009A478C"/>
    <w:rsid w:val="009A52E9"/>
    <w:rsid w:val="009A5FF4"/>
    <w:rsid w:val="009A7FE3"/>
    <w:rsid w:val="009B1388"/>
    <w:rsid w:val="009B1DF6"/>
    <w:rsid w:val="009B1F30"/>
    <w:rsid w:val="009B2B94"/>
    <w:rsid w:val="009B3017"/>
    <w:rsid w:val="009B4EA4"/>
    <w:rsid w:val="009B5414"/>
    <w:rsid w:val="009B5A48"/>
    <w:rsid w:val="009B618A"/>
    <w:rsid w:val="009C0158"/>
    <w:rsid w:val="009C02FA"/>
    <w:rsid w:val="009C0CB9"/>
    <w:rsid w:val="009C2607"/>
    <w:rsid w:val="009C2D93"/>
    <w:rsid w:val="009C4291"/>
    <w:rsid w:val="009C42DF"/>
    <w:rsid w:val="009C52AC"/>
    <w:rsid w:val="009C6CDC"/>
    <w:rsid w:val="009C6D18"/>
    <w:rsid w:val="009C7226"/>
    <w:rsid w:val="009C798C"/>
    <w:rsid w:val="009D0CC7"/>
    <w:rsid w:val="009D2A70"/>
    <w:rsid w:val="009D31D0"/>
    <w:rsid w:val="009D43B9"/>
    <w:rsid w:val="009D58EB"/>
    <w:rsid w:val="009D61E5"/>
    <w:rsid w:val="009D72D1"/>
    <w:rsid w:val="009E0BEF"/>
    <w:rsid w:val="009E139C"/>
    <w:rsid w:val="009E1822"/>
    <w:rsid w:val="009E2572"/>
    <w:rsid w:val="009E344B"/>
    <w:rsid w:val="009E425B"/>
    <w:rsid w:val="009E459C"/>
    <w:rsid w:val="009E4A34"/>
    <w:rsid w:val="009E5234"/>
    <w:rsid w:val="009E62D3"/>
    <w:rsid w:val="009E6CC3"/>
    <w:rsid w:val="009E7368"/>
    <w:rsid w:val="009F034C"/>
    <w:rsid w:val="009F0442"/>
    <w:rsid w:val="009F0D0A"/>
    <w:rsid w:val="009F0E9D"/>
    <w:rsid w:val="009F110D"/>
    <w:rsid w:val="009F14C3"/>
    <w:rsid w:val="009F162B"/>
    <w:rsid w:val="009F416D"/>
    <w:rsid w:val="009F6551"/>
    <w:rsid w:val="009F6976"/>
    <w:rsid w:val="009F6ECA"/>
    <w:rsid w:val="00A02441"/>
    <w:rsid w:val="00A03A6F"/>
    <w:rsid w:val="00A03C09"/>
    <w:rsid w:val="00A03F1D"/>
    <w:rsid w:val="00A0432B"/>
    <w:rsid w:val="00A04B0A"/>
    <w:rsid w:val="00A05729"/>
    <w:rsid w:val="00A057DE"/>
    <w:rsid w:val="00A05EFA"/>
    <w:rsid w:val="00A06C43"/>
    <w:rsid w:val="00A1061A"/>
    <w:rsid w:val="00A10783"/>
    <w:rsid w:val="00A13ED6"/>
    <w:rsid w:val="00A15156"/>
    <w:rsid w:val="00A15964"/>
    <w:rsid w:val="00A16542"/>
    <w:rsid w:val="00A16E3C"/>
    <w:rsid w:val="00A17835"/>
    <w:rsid w:val="00A2063C"/>
    <w:rsid w:val="00A207E6"/>
    <w:rsid w:val="00A21565"/>
    <w:rsid w:val="00A219D4"/>
    <w:rsid w:val="00A21BA1"/>
    <w:rsid w:val="00A23C76"/>
    <w:rsid w:val="00A24017"/>
    <w:rsid w:val="00A241F1"/>
    <w:rsid w:val="00A24731"/>
    <w:rsid w:val="00A25105"/>
    <w:rsid w:val="00A25128"/>
    <w:rsid w:val="00A26053"/>
    <w:rsid w:val="00A2674C"/>
    <w:rsid w:val="00A267C8"/>
    <w:rsid w:val="00A27040"/>
    <w:rsid w:val="00A301EE"/>
    <w:rsid w:val="00A3083A"/>
    <w:rsid w:val="00A32214"/>
    <w:rsid w:val="00A33636"/>
    <w:rsid w:val="00A34861"/>
    <w:rsid w:val="00A34CBC"/>
    <w:rsid w:val="00A359FC"/>
    <w:rsid w:val="00A410F9"/>
    <w:rsid w:val="00A4197E"/>
    <w:rsid w:val="00A42066"/>
    <w:rsid w:val="00A42813"/>
    <w:rsid w:val="00A42E4B"/>
    <w:rsid w:val="00A4471D"/>
    <w:rsid w:val="00A44EB8"/>
    <w:rsid w:val="00A4554D"/>
    <w:rsid w:val="00A4556F"/>
    <w:rsid w:val="00A47BB7"/>
    <w:rsid w:val="00A50EC0"/>
    <w:rsid w:val="00A51997"/>
    <w:rsid w:val="00A51FF0"/>
    <w:rsid w:val="00A52FA5"/>
    <w:rsid w:val="00A53418"/>
    <w:rsid w:val="00A54553"/>
    <w:rsid w:val="00A55516"/>
    <w:rsid w:val="00A60AF1"/>
    <w:rsid w:val="00A632FC"/>
    <w:rsid w:val="00A63E63"/>
    <w:rsid w:val="00A642D4"/>
    <w:rsid w:val="00A649CA"/>
    <w:rsid w:val="00A653BB"/>
    <w:rsid w:val="00A670D5"/>
    <w:rsid w:val="00A67D3C"/>
    <w:rsid w:val="00A67ED0"/>
    <w:rsid w:val="00A709D3"/>
    <w:rsid w:val="00A70E1D"/>
    <w:rsid w:val="00A712C0"/>
    <w:rsid w:val="00A71A99"/>
    <w:rsid w:val="00A723FD"/>
    <w:rsid w:val="00A72F65"/>
    <w:rsid w:val="00A73147"/>
    <w:rsid w:val="00A735C8"/>
    <w:rsid w:val="00A73A77"/>
    <w:rsid w:val="00A74928"/>
    <w:rsid w:val="00A7680A"/>
    <w:rsid w:val="00A76BA0"/>
    <w:rsid w:val="00A77207"/>
    <w:rsid w:val="00A778B7"/>
    <w:rsid w:val="00A81798"/>
    <w:rsid w:val="00A81AFF"/>
    <w:rsid w:val="00A834B6"/>
    <w:rsid w:val="00A854D0"/>
    <w:rsid w:val="00A857D9"/>
    <w:rsid w:val="00A85A04"/>
    <w:rsid w:val="00A86326"/>
    <w:rsid w:val="00A865E9"/>
    <w:rsid w:val="00A86623"/>
    <w:rsid w:val="00A86BAA"/>
    <w:rsid w:val="00A90185"/>
    <w:rsid w:val="00A908D4"/>
    <w:rsid w:val="00A90909"/>
    <w:rsid w:val="00A909D5"/>
    <w:rsid w:val="00A925C8"/>
    <w:rsid w:val="00A9298E"/>
    <w:rsid w:val="00A959A7"/>
    <w:rsid w:val="00A95A79"/>
    <w:rsid w:val="00A96958"/>
    <w:rsid w:val="00AA08ED"/>
    <w:rsid w:val="00AA438A"/>
    <w:rsid w:val="00AA4E0A"/>
    <w:rsid w:val="00AA4F38"/>
    <w:rsid w:val="00AA4FE7"/>
    <w:rsid w:val="00AA5DED"/>
    <w:rsid w:val="00AB133F"/>
    <w:rsid w:val="00AB189F"/>
    <w:rsid w:val="00AB22CF"/>
    <w:rsid w:val="00AB237F"/>
    <w:rsid w:val="00AB42FB"/>
    <w:rsid w:val="00AB667C"/>
    <w:rsid w:val="00AB7F61"/>
    <w:rsid w:val="00AC03AD"/>
    <w:rsid w:val="00AC0469"/>
    <w:rsid w:val="00AC094D"/>
    <w:rsid w:val="00AC131C"/>
    <w:rsid w:val="00AC1A58"/>
    <w:rsid w:val="00AC24D8"/>
    <w:rsid w:val="00AC3EA9"/>
    <w:rsid w:val="00AC5319"/>
    <w:rsid w:val="00AC5C7C"/>
    <w:rsid w:val="00AD04E2"/>
    <w:rsid w:val="00AD10F2"/>
    <w:rsid w:val="00AD115C"/>
    <w:rsid w:val="00AD160F"/>
    <w:rsid w:val="00AD2E6F"/>
    <w:rsid w:val="00AD3675"/>
    <w:rsid w:val="00AD3AFC"/>
    <w:rsid w:val="00AD4CD3"/>
    <w:rsid w:val="00AD5179"/>
    <w:rsid w:val="00AD5EF3"/>
    <w:rsid w:val="00AD7B82"/>
    <w:rsid w:val="00AE0C85"/>
    <w:rsid w:val="00AE25C6"/>
    <w:rsid w:val="00AE2E53"/>
    <w:rsid w:val="00AE412F"/>
    <w:rsid w:val="00AE5053"/>
    <w:rsid w:val="00AE69C0"/>
    <w:rsid w:val="00AE6B1B"/>
    <w:rsid w:val="00AE6F9C"/>
    <w:rsid w:val="00AE7E81"/>
    <w:rsid w:val="00AF1640"/>
    <w:rsid w:val="00AF31AF"/>
    <w:rsid w:val="00AF404C"/>
    <w:rsid w:val="00AF46AE"/>
    <w:rsid w:val="00AF4F3F"/>
    <w:rsid w:val="00AF5455"/>
    <w:rsid w:val="00AF7BA8"/>
    <w:rsid w:val="00B00F7A"/>
    <w:rsid w:val="00B019DE"/>
    <w:rsid w:val="00B03C61"/>
    <w:rsid w:val="00B049AC"/>
    <w:rsid w:val="00B05C0A"/>
    <w:rsid w:val="00B110C6"/>
    <w:rsid w:val="00B1303B"/>
    <w:rsid w:val="00B1384E"/>
    <w:rsid w:val="00B156C6"/>
    <w:rsid w:val="00B16E0A"/>
    <w:rsid w:val="00B16E64"/>
    <w:rsid w:val="00B2054B"/>
    <w:rsid w:val="00B218E0"/>
    <w:rsid w:val="00B21A3A"/>
    <w:rsid w:val="00B21AC3"/>
    <w:rsid w:val="00B21BA8"/>
    <w:rsid w:val="00B231B6"/>
    <w:rsid w:val="00B231D5"/>
    <w:rsid w:val="00B23D05"/>
    <w:rsid w:val="00B2455E"/>
    <w:rsid w:val="00B249A0"/>
    <w:rsid w:val="00B25466"/>
    <w:rsid w:val="00B25E73"/>
    <w:rsid w:val="00B2769F"/>
    <w:rsid w:val="00B276B4"/>
    <w:rsid w:val="00B310E4"/>
    <w:rsid w:val="00B316B3"/>
    <w:rsid w:val="00B32491"/>
    <w:rsid w:val="00B325E1"/>
    <w:rsid w:val="00B33733"/>
    <w:rsid w:val="00B350A1"/>
    <w:rsid w:val="00B351A5"/>
    <w:rsid w:val="00B363B1"/>
    <w:rsid w:val="00B376A3"/>
    <w:rsid w:val="00B429D0"/>
    <w:rsid w:val="00B44A49"/>
    <w:rsid w:val="00B4515B"/>
    <w:rsid w:val="00B4619E"/>
    <w:rsid w:val="00B476E2"/>
    <w:rsid w:val="00B50D85"/>
    <w:rsid w:val="00B5213C"/>
    <w:rsid w:val="00B5376B"/>
    <w:rsid w:val="00B54AF3"/>
    <w:rsid w:val="00B55658"/>
    <w:rsid w:val="00B57884"/>
    <w:rsid w:val="00B57D2E"/>
    <w:rsid w:val="00B606BC"/>
    <w:rsid w:val="00B60C7D"/>
    <w:rsid w:val="00B62704"/>
    <w:rsid w:val="00B6396C"/>
    <w:rsid w:val="00B640F8"/>
    <w:rsid w:val="00B64434"/>
    <w:rsid w:val="00B67D37"/>
    <w:rsid w:val="00B70266"/>
    <w:rsid w:val="00B70410"/>
    <w:rsid w:val="00B70CFA"/>
    <w:rsid w:val="00B70D5D"/>
    <w:rsid w:val="00B733AD"/>
    <w:rsid w:val="00B756B1"/>
    <w:rsid w:val="00B75DA0"/>
    <w:rsid w:val="00B76170"/>
    <w:rsid w:val="00B76403"/>
    <w:rsid w:val="00B76D8A"/>
    <w:rsid w:val="00B7733D"/>
    <w:rsid w:val="00B774FA"/>
    <w:rsid w:val="00B81209"/>
    <w:rsid w:val="00B82581"/>
    <w:rsid w:val="00B849BE"/>
    <w:rsid w:val="00B8760E"/>
    <w:rsid w:val="00B924CE"/>
    <w:rsid w:val="00B93BE3"/>
    <w:rsid w:val="00B943B8"/>
    <w:rsid w:val="00B94481"/>
    <w:rsid w:val="00B958BB"/>
    <w:rsid w:val="00B979B5"/>
    <w:rsid w:val="00BA172F"/>
    <w:rsid w:val="00BA1853"/>
    <w:rsid w:val="00BA22A4"/>
    <w:rsid w:val="00BA25F0"/>
    <w:rsid w:val="00BA37EF"/>
    <w:rsid w:val="00BA3B9E"/>
    <w:rsid w:val="00BA6312"/>
    <w:rsid w:val="00BA681B"/>
    <w:rsid w:val="00BA70CE"/>
    <w:rsid w:val="00BA73D8"/>
    <w:rsid w:val="00BA7E15"/>
    <w:rsid w:val="00BB067C"/>
    <w:rsid w:val="00BB0F41"/>
    <w:rsid w:val="00BB2AF9"/>
    <w:rsid w:val="00BB30C1"/>
    <w:rsid w:val="00BB5395"/>
    <w:rsid w:val="00BB5E0F"/>
    <w:rsid w:val="00BB75E6"/>
    <w:rsid w:val="00BB7969"/>
    <w:rsid w:val="00BC2D31"/>
    <w:rsid w:val="00BC3372"/>
    <w:rsid w:val="00BC438F"/>
    <w:rsid w:val="00BC5AC6"/>
    <w:rsid w:val="00BC7355"/>
    <w:rsid w:val="00BD0C09"/>
    <w:rsid w:val="00BD2269"/>
    <w:rsid w:val="00BD2DE0"/>
    <w:rsid w:val="00BD4E82"/>
    <w:rsid w:val="00BD6AA4"/>
    <w:rsid w:val="00BD7531"/>
    <w:rsid w:val="00BE0082"/>
    <w:rsid w:val="00BE0F0E"/>
    <w:rsid w:val="00BE16B5"/>
    <w:rsid w:val="00BE1DCD"/>
    <w:rsid w:val="00BE1EB9"/>
    <w:rsid w:val="00BE2155"/>
    <w:rsid w:val="00BE2FA9"/>
    <w:rsid w:val="00BE34BB"/>
    <w:rsid w:val="00BE4B94"/>
    <w:rsid w:val="00BE56D5"/>
    <w:rsid w:val="00BE6326"/>
    <w:rsid w:val="00BE69A0"/>
    <w:rsid w:val="00BE6AFE"/>
    <w:rsid w:val="00BE7F67"/>
    <w:rsid w:val="00BF0499"/>
    <w:rsid w:val="00BF5D5D"/>
    <w:rsid w:val="00C00FE8"/>
    <w:rsid w:val="00C0188A"/>
    <w:rsid w:val="00C018B2"/>
    <w:rsid w:val="00C01F52"/>
    <w:rsid w:val="00C023E3"/>
    <w:rsid w:val="00C02579"/>
    <w:rsid w:val="00C02D66"/>
    <w:rsid w:val="00C03009"/>
    <w:rsid w:val="00C04211"/>
    <w:rsid w:val="00C04C72"/>
    <w:rsid w:val="00C0660A"/>
    <w:rsid w:val="00C07F15"/>
    <w:rsid w:val="00C10433"/>
    <w:rsid w:val="00C12F00"/>
    <w:rsid w:val="00C131EA"/>
    <w:rsid w:val="00C13466"/>
    <w:rsid w:val="00C13954"/>
    <w:rsid w:val="00C14A4A"/>
    <w:rsid w:val="00C1523F"/>
    <w:rsid w:val="00C156BE"/>
    <w:rsid w:val="00C1590D"/>
    <w:rsid w:val="00C1610A"/>
    <w:rsid w:val="00C16B73"/>
    <w:rsid w:val="00C16BD9"/>
    <w:rsid w:val="00C17EE5"/>
    <w:rsid w:val="00C21920"/>
    <w:rsid w:val="00C2272C"/>
    <w:rsid w:val="00C2322C"/>
    <w:rsid w:val="00C233AB"/>
    <w:rsid w:val="00C240A5"/>
    <w:rsid w:val="00C24E53"/>
    <w:rsid w:val="00C2623F"/>
    <w:rsid w:val="00C26F72"/>
    <w:rsid w:val="00C27A54"/>
    <w:rsid w:val="00C27C84"/>
    <w:rsid w:val="00C321F9"/>
    <w:rsid w:val="00C326C0"/>
    <w:rsid w:val="00C33A21"/>
    <w:rsid w:val="00C33C15"/>
    <w:rsid w:val="00C33D18"/>
    <w:rsid w:val="00C35135"/>
    <w:rsid w:val="00C35F8B"/>
    <w:rsid w:val="00C3684D"/>
    <w:rsid w:val="00C372BC"/>
    <w:rsid w:val="00C37B8E"/>
    <w:rsid w:val="00C400B8"/>
    <w:rsid w:val="00C40372"/>
    <w:rsid w:val="00C4133D"/>
    <w:rsid w:val="00C436CE"/>
    <w:rsid w:val="00C4371B"/>
    <w:rsid w:val="00C44563"/>
    <w:rsid w:val="00C456D4"/>
    <w:rsid w:val="00C45750"/>
    <w:rsid w:val="00C459F6"/>
    <w:rsid w:val="00C45A71"/>
    <w:rsid w:val="00C46FFB"/>
    <w:rsid w:val="00C50722"/>
    <w:rsid w:val="00C54325"/>
    <w:rsid w:val="00C55C9B"/>
    <w:rsid w:val="00C57214"/>
    <w:rsid w:val="00C625EB"/>
    <w:rsid w:val="00C6312C"/>
    <w:rsid w:val="00C63DE1"/>
    <w:rsid w:val="00C63FA4"/>
    <w:rsid w:val="00C643E2"/>
    <w:rsid w:val="00C7000E"/>
    <w:rsid w:val="00C724DD"/>
    <w:rsid w:val="00C72DBF"/>
    <w:rsid w:val="00C7361A"/>
    <w:rsid w:val="00C73946"/>
    <w:rsid w:val="00C75E65"/>
    <w:rsid w:val="00C76BB1"/>
    <w:rsid w:val="00C77406"/>
    <w:rsid w:val="00C77EC2"/>
    <w:rsid w:val="00C804E9"/>
    <w:rsid w:val="00C80BA6"/>
    <w:rsid w:val="00C81E28"/>
    <w:rsid w:val="00C820B5"/>
    <w:rsid w:val="00C8252C"/>
    <w:rsid w:val="00C83DF8"/>
    <w:rsid w:val="00C84363"/>
    <w:rsid w:val="00C84557"/>
    <w:rsid w:val="00C871C5"/>
    <w:rsid w:val="00C87E33"/>
    <w:rsid w:val="00C90111"/>
    <w:rsid w:val="00C90E16"/>
    <w:rsid w:val="00C9149C"/>
    <w:rsid w:val="00C92950"/>
    <w:rsid w:val="00C93997"/>
    <w:rsid w:val="00C95E20"/>
    <w:rsid w:val="00C97188"/>
    <w:rsid w:val="00C97D43"/>
    <w:rsid w:val="00C97F73"/>
    <w:rsid w:val="00CA2AE7"/>
    <w:rsid w:val="00CA3BB6"/>
    <w:rsid w:val="00CA422B"/>
    <w:rsid w:val="00CA7849"/>
    <w:rsid w:val="00CB0420"/>
    <w:rsid w:val="00CB10B6"/>
    <w:rsid w:val="00CB1C2F"/>
    <w:rsid w:val="00CB2C27"/>
    <w:rsid w:val="00CB6F88"/>
    <w:rsid w:val="00CC0A97"/>
    <w:rsid w:val="00CC1748"/>
    <w:rsid w:val="00CC21DF"/>
    <w:rsid w:val="00CC293F"/>
    <w:rsid w:val="00CC30FD"/>
    <w:rsid w:val="00CC3A03"/>
    <w:rsid w:val="00CC43E7"/>
    <w:rsid w:val="00CC4655"/>
    <w:rsid w:val="00CC5314"/>
    <w:rsid w:val="00CC6C05"/>
    <w:rsid w:val="00CD0D7B"/>
    <w:rsid w:val="00CD1042"/>
    <w:rsid w:val="00CD12CA"/>
    <w:rsid w:val="00CD269C"/>
    <w:rsid w:val="00CD3332"/>
    <w:rsid w:val="00CD39D7"/>
    <w:rsid w:val="00CD3DB1"/>
    <w:rsid w:val="00CD6179"/>
    <w:rsid w:val="00CD631C"/>
    <w:rsid w:val="00CD6ABB"/>
    <w:rsid w:val="00CD7026"/>
    <w:rsid w:val="00CD705C"/>
    <w:rsid w:val="00CE0350"/>
    <w:rsid w:val="00CE0BF3"/>
    <w:rsid w:val="00CE1775"/>
    <w:rsid w:val="00CE33DB"/>
    <w:rsid w:val="00CE4973"/>
    <w:rsid w:val="00CE4CF4"/>
    <w:rsid w:val="00CE5028"/>
    <w:rsid w:val="00CE50D7"/>
    <w:rsid w:val="00CE558B"/>
    <w:rsid w:val="00CE6F2E"/>
    <w:rsid w:val="00CF096B"/>
    <w:rsid w:val="00CF0F64"/>
    <w:rsid w:val="00CF0FB2"/>
    <w:rsid w:val="00CF5076"/>
    <w:rsid w:val="00CF55C2"/>
    <w:rsid w:val="00CF6208"/>
    <w:rsid w:val="00CF717E"/>
    <w:rsid w:val="00CF790F"/>
    <w:rsid w:val="00D00D82"/>
    <w:rsid w:val="00D0175F"/>
    <w:rsid w:val="00D01F74"/>
    <w:rsid w:val="00D06137"/>
    <w:rsid w:val="00D06AB7"/>
    <w:rsid w:val="00D0733C"/>
    <w:rsid w:val="00D07AB3"/>
    <w:rsid w:val="00D07D60"/>
    <w:rsid w:val="00D10F57"/>
    <w:rsid w:val="00D1194F"/>
    <w:rsid w:val="00D129AF"/>
    <w:rsid w:val="00D12C9B"/>
    <w:rsid w:val="00D144A6"/>
    <w:rsid w:val="00D16CFB"/>
    <w:rsid w:val="00D212EA"/>
    <w:rsid w:val="00D22204"/>
    <w:rsid w:val="00D261EC"/>
    <w:rsid w:val="00D2637E"/>
    <w:rsid w:val="00D26B6F"/>
    <w:rsid w:val="00D30306"/>
    <w:rsid w:val="00D30CA0"/>
    <w:rsid w:val="00D310DE"/>
    <w:rsid w:val="00D31A05"/>
    <w:rsid w:val="00D31EC4"/>
    <w:rsid w:val="00D3219C"/>
    <w:rsid w:val="00D33CCF"/>
    <w:rsid w:val="00D33E45"/>
    <w:rsid w:val="00D341A4"/>
    <w:rsid w:val="00D3590C"/>
    <w:rsid w:val="00D3597D"/>
    <w:rsid w:val="00D35CDF"/>
    <w:rsid w:val="00D35D74"/>
    <w:rsid w:val="00D374EB"/>
    <w:rsid w:val="00D376C2"/>
    <w:rsid w:val="00D376F6"/>
    <w:rsid w:val="00D37F45"/>
    <w:rsid w:val="00D40F70"/>
    <w:rsid w:val="00D423C2"/>
    <w:rsid w:val="00D4251E"/>
    <w:rsid w:val="00D426D5"/>
    <w:rsid w:val="00D42C0B"/>
    <w:rsid w:val="00D4466C"/>
    <w:rsid w:val="00D46313"/>
    <w:rsid w:val="00D47C1D"/>
    <w:rsid w:val="00D47C99"/>
    <w:rsid w:val="00D5055B"/>
    <w:rsid w:val="00D508D2"/>
    <w:rsid w:val="00D50EF0"/>
    <w:rsid w:val="00D52078"/>
    <w:rsid w:val="00D52E3B"/>
    <w:rsid w:val="00D5375C"/>
    <w:rsid w:val="00D539C9"/>
    <w:rsid w:val="00D54BEE"/>
    <w:rsid w:val="00D5514D"/>
    <w:rsid w:val="00D55EA3"/>
    <w:rsid w:val="00D5734B"/>
    <w:rsid w:val="00D578AD"/>
    <w:rsid w:val="00D6163C"/>
    <w:rsid w:val="00D62A5A"/>
    <w:rsid w:val="00D63674"/>
    <w:rsid w:val="00D664DE"/>
    <w:rsid w:val="00D74345"/>
    <w:rsid w:val="00D7701F"/>
    <w:rsid w:val="00D77803"/>
    <w:rsid w:val="00D80B00"/>
    <w:rsid w:val="00D8249B"/>
    <w:rsid w:val="00D827E1"/>
    <w:rsid w:val="00D83764"/>
    <w:rsid w:val="00D84926"/>
    <w:rsid w:val="00D8639D"/>
    <w:rsid w:val="00D86651"/>
    <w:rsid w:val="00D8742E"/>
    <w:rsid w:val="00D87913"/>
    <w:rsid w:val="00D87FC1"/>
    <w:rsid w:val="00D91943"/>
    <w:rsid w:val="00D924AF"/>
    <w:rsid w:val="00D9282A"/>
    <w:rsid w:val="00D93CDD"/>
    <w:rsid w:val="00D93D7F"/>
    <w:rsid w:val="00D93F60"/>
    <w:rsid w:val="00D9440D"/>
    <w:rsid w:val="00D94BA2"/>
    <w:rsid w:val="00D952A8"/>
    <w:rsid w:val="00D96439"/>
    <w:rsid w:val="00D97950"/>
    <w:rsid w:val="00DA049B"/>
    <w:rsid w:val="00DA0CB9"/>
    <w:rsid w:val="00DA275D"/>
    <w:rsid w:val="00DA2E19"/>
    <w:rsid w:val="00DA7831"/>
    <w:rsid w:val="00DB053C"/>
    <w:rsid w:val="00DB06C9"/>
    <w:rsid w:val="00DB1380"/>
    <w:rsid w:val="00DB188F"/>
    <w:rsid w:val="00DB1ECB"/>
    <w:rsid w:val="00DB2008"/>
    <w:rsid w:val="00DB20BA"/>
    <w:rsid w:val="00DB3948"/>
    <w:rsid w:val="00DB47C1"/>
    <w:rsid w:val="00DB4B13"/>
    <w:rsid w:val="00DB4C7A"/>
    <w:rsid w:val="00DB4CF7"/>
    <w:rsid w:val="00DB50E6"/>
    <w:rsid w:val="00DB578D"/>
    <w:rsid w:val="00DB57E0"/>
    <w:rsid w:val="00DB7EF1"/>
    <w:rsid w:val="00DC0327"/>
    <w:rsid w:val="00DC08F6"/>
    <w:rsid w:val="00DC314A"/>
    <w:rsid w:val="00DC322E"/>
    <w:rsid w:val="00DC3469"/>
    <w:rsid w:val="00DC4819"/>
    <w:rsid w:val="00DC6091"/>
    <w:rsid w:val="00DD3304"/>
    <w:rsid w:val="00DD35E0"/>
    <w:rsid w:val="00DD3756"/>
    <w:rsid w:val="00DD37A0"/>
    <w:rsid w:val="00DD3ABD"/>
    <w:rsid w:val="00DD4094"/>
    <w:rsid w:val="00DD5963"/>
    <w:rsid w:val="00DD6719"/>
    <w:rsid w:val="00DD708C"/>
    <w:rsid w:val="00DE063D"/>
    <w:rsid w:val="00DE15C4"/>
    <w:rsid w:val="00DE27AB"/>
    <w:rsid w:val="00DE3268"/>
    <w:rsid w:val="00DE365A"/>
    <w:rsid w:val="00DE40B6"/>
    <w:rsid w:val="00DE634D"/>
    <w:rsid w:val="00DE6566"/>
    <w:rsid w:val="00DE6D7D"/>
    <w:rsid w:val="00DE7453"/>
    <w:rsid w:val="00DE7E85"/>
    <w:rsid w:val="00DF0B8B"/>
    <w:rsid w:val="00DF0E83"/>
    <w:rsid w:val="00DF1703"/>
    <w:rsid w:val="00DF26F9"/>
    <w:rsid w:val="00DF282D"/>
    <w:rsid w:val="00DF2DD2"/>
    <w:rsid w:val="00DF317D"/>
    <w:rsid w:val="00DF3865"/>
    <w:rsid w:val="00DF3D6C"/>
    <w:rsid w:val="00DF4969"/>
    <w:rsid w:val="00DF5D43"/>
    <w:rsid w:val="00DF632F"/>
    <w:rsid w:val="00DF6643"/>
    <w:rsid w:val="00E01139"/>
    <w:rsid w:val="00E013E4"/>
    <w:rsid w:val="00E02842"/>
    <w:rsid w:val="00E02A53"/>
    <w:rsid w:val="00E03B0D"/>
    <w:rsid w:val="00E03CB4"/>
    <w:rsid w:val="00E1035B"/>
    <w:rsid w:val="00E10E35"/>
    <w:rsid w:val="00E11BFF"/>
    <w:rsid w:val="00E12A0E"/>
    <w:rsid w:val="00E13178"/>
    <w:rsid w:val="00E144E1"/>
    <w:rsid w:val="00E231E9"/>
    <w:rsid w:val="00E23A04"/>
    <w:rsid w:val="00E2402F"/>
    <w:rsid w:val="00E2428A"/>
    <w:rsid w:val="00E26405"/>
    <w:rsid w:val="00E265A5"/>
    <w:rsid w:val="00E2690F"/>
    <w:rsid w:val="00E26E3B"/>
    <w:rsid w:val="00E27CF7"/>
    <w:rsid w:val="00E27D14"/>
    <w:rsid w:val="00E30E21"/>
    <w:rsid w:val="00E31E20"/>
    <w:rsid w:val="00E339DE"/>
    <w:rsid w:val="00E34633"/>
    <w:rsid w:val="00E35579"/>
    <w:rsid w:val="00E36FCA"/>
    <w:rsid w:val="00E37471"/>
    <w:rsid w:val="00E40B5E"/>
    <w:rsid w:val="00E41BDA"/>
    <w:rsid w:val="00E4200F"/>
    <w:rsid w:val="00E43E4F"/>
    <w:rsid w:val="00E444AC"/>
    <w:rsid w:val="00E4469E"/>
    <w:rsid w:val="00E44950"/>
    <w:rsid w:val="00E44F94"/>
    <w:rsid w:val="00E44FA0"/>
    <w:rsid w:val="00E4517F"/>
    <w:rsid w:val="00E47239"/>
    <w:rsid w:val="00E47EF2"/>
    <w:rsid w:val="00E5000E"/>
    <w:rsid w:val="00E514C1"/>
    <w:rsid w:val="00E532D1"/>
    <w:rsid w:val="00E56E0A"/>
    <w:rsid w:val="00E570C5"/>
    <w:rsid w:val="00E57B7D"/>
    <w:rsid w:val="00E60DC8"/>
    <w:rsid w:val="00E6348E"/>
    <w:rsid w:val="00E64292"/>
    <w:rsid w:val="00E64E2E"/>
    <w:rsid w:val="00E6551A"/>
    <w:rsid w:val="00E662DC"/>
    <w:rsid w:val="00E671D2"/>
    <w:rsid w:val="00E70F90"/>
    <w:rsid w:val="00E71731"/>
    <w:rsid w:val="00E71E0F"/>
    <w:rsid w:val="00E737A5"/>
    <w:rsid w:val="00E75FD0"/>
    <w:rsid w:val="00E76864"/>
    <w:rsid w:val="00E775AB"/>
    <w:rsid w:val="00E80412"/>
    <w:rsid w:val="00E80C4D"/>
    <w:rsid w:val="00E80DEE"/>
    <w:rsid w:val="00E81488"/>
    <w:rsid w:val="00E81BBE"/>
    <w:rsid w:val="00E8370B"/>
    <w:rsid w:val="00E83CFA"/>
    <w:rsid w:val="00E850C1"/>
    <w:rsid w:val="00E85888"/>
    <w:rsid w:val="00E85B9F"/>
    <w:rsid w:val="00E87E2B"/>
    <w:rsid w:val="00E90E34"/>
    <w:rsid w:val="00E928EA"/>
    <w:rsid w:val="00E94D6C"/>
    <w:rsid w:val="00E956AF"/>
    <w:rsid w:val="00E97657"/>
    <w:rsid w:val="00E9781C"/>
    <w:rsid w:val="00EA0426"/>
    <w:rsid w:val="00EA1203"/>
    <w:rsid w:val="00EA2011"/>
    <w:rsid w:val="00EA40C0"/>
    <w:rsid w:val="00EA45CD"/>
    <w:rsid w:val="00EA586F"/>
    <w:rsid w:val="00EA655D"/>
    <w:rsid w:val="00EB1F84"/>
    <w:rsid w:val="00EB2C7E"/>
    <w:rsid w:val="00EB40D3"/>
    <w:rsid w:val="00EB4BBF"/>
    <w:rsid w:val="00EB5649"/>
    <w:rsid w:val="00EB7286"/>
    <w:rsid w:val="00EC05D8"/>
    <w:rsid w:val="00EC1E53"/>
    <w:rsid w:val="00EC2151"/>
    <w:rsid w:val="00EC260A"/>
    <w:rsid w:val="00EC433A"/>
    <w:rsid w:val="00EC5C2F"/>
    <w:rsid w:val="00EC6031"/>
    <w:rsid w:val="00EC6355"/>
    <w:rsid w:val="00ED1882"/>
    <w:rsid w:val="00ED2814"/>
    <w:rsid w:val="00ED2919"/>
    <w:rsid w:val="00ED4BB6"/>
    <w:rsid w:val="00ED5C34"/>
    <w:rsid w:val="00ED703E"/>
    <w:rsid w:val="00ED7B20"/>
    <w:rsid w:val="00EE0209"/>
    <w:rsid w:val="00EE022B"/>
    <w:rsid w:val="00EE03C9"/>
    <w:rsid w:val="00EE07E4"/>
    <w:rsid w:val="00EE25AA"/>
    <w:rsid w:val="00EE3490"/>
    <w:rsid w:val="00EE5640"/>
    <w:rsid w:val="00EE5B93"/>
    <w:rsid w:val="00EE6508"/>
    <w:rsid w:val="00EE6FB2"/>
    <w:rsid w:val="00EE7419"/>
    <w:rsid w:val="00EF2CF9"/>
    <w:rsid w:val="00EF37E4"/>
    <w:rsid w:val="00EF5321"/>
    <w:rsid w:val="00EF6C3C"/>
    <w:rsid w:val="00EF7613"/>
    <w:rsid w:val="00EF770F"/>
    <w:rsid w:val="00EF7C67"/>
    <w:rsid w:val="00F014AE"/>
    <w:rsid w:val="00F0162A"/>
    <w:rsid w:val="00F01FDD"/>
    <w:rsid w:val="00F02115"/>
    <w:rsid w:val="00F0261F"/>
    <w:rsid w:val="00F02AF9"/>
    <w:rsid w:val="00F0305F"/>
    <w:rsid w:val="00F037CD"/>
    <w:rsid w:val="00F04025"/>
    <w:rsid w:val="00F04A34"/>
    <w:rsid w:val="00F04F6E"/>
    <w:rsid w:val="00F06A7A"/>
    <w:rsid w:val="00F06F32"/>
    <w:rsid w:val="00F075E3"/>
    <w:rsid w:val="00F10467"/>
    <w:rsid w:val="00F1113F"/>
    <w:rsid w:val="00F11B66"/>
    <w:rsid w:val="00F128E7"/>
    <w:rsid w:val="00F1294A"/>
    <w:rsid w:val="00F12CD8"/>
    <w:rsid w:val="00F12DD9"/>
    <w:rsid w:val="00F12E55"/>
    <w:rsid w:val="00F135DF"/>
    <w:rsid w:val="00F1421D"/>
    <w:rsid w:val="00F14A6F"/>
    <w:rsid w:val="00F1572A"/>
    <w:rsid w:val="00F158F7"/>
    <w:rsid w:val="00F1686A"/>
    <w:rsid w:val="00F16E77"/>
    <w:rsid w:val="00F176F2"/>
    <w:rsid w:val="00F212A8"/>
    <w:rsid w:val="00F21BF7"/>
    <w:rsid w:val="00F21CC0"/>
    <w:rsid w:val="00F247D4"/>
    <w:rsid w:val="00F24D2F"/>
    <w:rsid w:val="00F24EF1"/>
    <w:rsid w:val="00F25A00"/>
    <w:rsid w:val="00F26822"/>
    <w:rsid w:val="00F27D01"/>
    <w:rsid w:val="00F31D66"/>
    <w:rsid w:val="00F32017"/>
    <w:rsid w:val="00F3230B"/>
    <w:rsid w:val="00F3290B"/>
    <w:rsid w:val="00F3419C"/>
    <w:rsid w:val="00F34742"/>
    <w:rsid w:val="00F35545"/>
    <w:rsid w:val="00F356E5"/>
    <w:rsid w:val="00F3655F"/>
    <w:rsid w:val="00F37101"/>
    <w:rsid w:val="00F3768E"/>
    <w:rsid w:val="00F403B7"/>
    <w:rsid w:val="00F40F28"/>
    <w:rsid w:val="00F42E16"/>
    <w:rsid w:val="00F42F4A"/>
    <w:rsid w:val="00F42F6A"/>
    <w:rsid w:val="00F438D0"/>
    <w:rsid w:val="00F4404D"/>
    <w:rsid w:val="00F44288"/>
    <w:rsid w:val="00F445E5"/>
    <w:rsid w:val="00F52AB5"/>
    <w:rsid w:val="00F52D0C"/>
    <w:rsid w:val="00F547D0"/>
    <w:rsid w:val="00F5497A"/>
    <w:rsid w:val="00F55EDB"/>
    <w:rsid w:val="00F568E4"/>
    <w:rsid w:val="00F56DDB"/>
    <w:rsid w:val="00F56E35"/>
    <w:rsid w:val="00F57CC1"/>
    <w:rsid w:val="00F57F0B"/>
    <w:rsid w:val="00F60019"/>
    <w:rsid w:val="00F600E8"/>
    <w:rsid w:val="00F602C4"/>
    <w:rsid w:val="00F60801"/>
    <w:rsid w:val="00F6111E"/>
    <w:rsid w:val="00F626F4"/>
    <w:rsid w:val="00F62CB7"/>
    <w:rsid w:val="00F63087"/>
    <w:rsid w:val="00F642E8"/>
    <w:rsid w:val="00F71C4C"/>
    <w:rsid w:val="00F73078"/>
    <w:rsid w:val="00F73AD7"/>
    <w:rsid w:val="00F748AC"/>
    <w:rsid w:val="00F76F34"/>
    <w:rsid w:val="00F805EB"/>
    <w:rsid w:val="00F805F1"/>
    <w:rsid w:val="00F81E16"/>
    <w:rsid w:val="00F83943"/>
    <w:rsid w:val="00F858EB"/>
    <w:rsid w:val="00F85962"/>
    <w:rsid w:val="00F8669C"/>
    <w:rsid w:val="00F86E27"/>
    <w:rsid w:val="00F90698"/>
    <w:rsid w:val="00F906A8"/>
    <w:rsid w:val="00F90BCD"/>
    <w:rsid w:val="00F91D15"/>
    <w:rsid w:val="00F91DE7"/>
    <w:rsid w:val="00F935B4"/>
    <w:rsid w:val="00F9458E"/>
    <w:rsid w:val="00F952CB"/>
    <w:rsid w:val="00F96338"/>
    <w:rsid w:val="00F96E7B"/>
    <w:rsid w:val="00FA051B"/>
    <w:rsid w:val="00FA0A1D"/>
    <w:rsid w:val="00FA1A51"/>
    <w:rsid w:val="00FA1B36"/>
    <w:rsid w:val="00FA2723"/>
    <w:rsid w:val="00FA37B5"/>
    <w:rsid w:val="00FA4F8E"/>
    <w:rsid w:val="00FA6558"/>
    <w:rsid w:val="00FA6643"/>
    <w:rsid w:val="00FA6BB1"/>
    <w:rsid w:val="00FB21AB"/>
    <w:rsid w:val="00FB24F5"/>
    <w:rsid w:val="00FB390C"/>
    <w:rsid w:val="00FB3B1F"/>
    <w:rsid w:val="00FB50A8"/>
    <w:rsid w:val="00FB6690"/>
    <w:rsid w:val="00FC2215"/>
    <w:rsid w:val="00FC2BB6"/>
    <w:rsid w:val="00FC2C18"/>
    <w:rsid w:val="00FC3ADB"/>
    <w:rsid w:val="00FC66D9"/>
    <w:rsid w:val="00FD02C3"/>
    <w:rsid w:val="00FD1C5A"/>
    <w:rsid w:val="00FD2512"/>
    <w:rsid w:val="00FD3003"/>
    <w:rsid w:val="00FD3873"/>
    <w:rsid w:val="00FD4C17"/>
    <w:rsid w:val="00FD5AFD"/>
    <w:rsid w:val="00FD63FA"/>
    <w:rsid w:val="00FD6830"/>
    <w:rsid w:val="00FE0100"/>
    <w:rsid w:val="00FE3B8F"/>
    <w:rsid w:val="00FE3E86"/>
    <w:rsid w:val="00FE4131"/>
    <w:rsid w:val="00FE4225"/>
    <w:rsid w:val="00FE431C"/>
    <w:rsid w:val="00FE7CB5"/>
    <w:rsid w:val="00FF04C3"/>
    <w:rsid w:val="00FF2479"/>
    <w:rsid w:val="00FF5429"/>
    <w:rsid w:val="00FF6FD8"/>
    <w:rsid w:val="00FF7247"/>
    <w:rsid w:val="028FE522"/>
    <w:rsid w:val="039C643C"/>
    <w:rsid w:val="06E026E4"/>
    <w:rsid w:val="0796C2C4"/>
    <w:rsid w:val="0816D67A"/>
    <w:rsid w:val="097F6178"/>
    <w:rsid w:val="0A107D2B"/>
    <w:rsid w:val="0B5FD5D3"/>
    <w:rsid w:val="0E2AF485"/>
    <w:rsid w:val="10A2B6A5"/>
    <w:rsid w:val="115A6F70"/>
    <w:rsid w:val="126856C6"/>
    <w:rsid w:val="147B45B5"/>
    <w:rsid w:val="1546CC66"/>
    <w:rsid w:val="185C724C"/>
    <w:rsid w:val="1B11C33F"/>
    <w:rsid w:val="24C6659A"/>
    <w:rsid w:val="2574F852"/>
    <w:rsid w:val="2575DF41"/>
    <w:rsid w:val="287C0BA0"/>
    <w:rsid w:val="2B362D83"/>
    <w:rsid w:val="2C08D676"/>
    <w:rsid w:val="30DC3C1F"/>
    <w:rsid w:val="31AFFD56"/>
    <w:rsid w:val="31BD9BC6"/>
    <w:rsid w:val="33623292"/>
    <w:rsid w:val="35EE5D19"/>
    <w:rsid w:val="3816C56F"/>
    <w:rsid w:val="3E9A41BA"/>
    <w:rsid w:val="3FA1C61E"/>
    <w:rsid w:val="44CEF360"/>
    <w:rsid w:val="472FD7FA"/>
    <w:rsid w:val="47563AE9"/>
    <w:rsid w:val="481FDB94"/>
    <w:rsid w:val="49945B72"/>
    <w:rsid w:val="4BFDB977"/>
    <w:rsid w:val="4EEE1873"/>
    <w:rsid w:val="53D43B5E"/>
    <w:rsid w:val="5445120B"/>
    <w:rsid w:val="554B3A4C"/>
    <w:rsid w:val="56DC31FF"/>
    <w:rsid w:val="5825BC5A"/>
    <w:rsid w:val="5AB3A053"/>
    <w:rsid w:val="5AF644F5"/>
    <w:rsid w:val="5BE4D66E"/>
    <w:rsid w:val="5DD57D68"/>
    <w:rsid w:val="5F1A3ADC"/>
    <w:rsid w:val="5FDB182D"/>
    <w:rsid w:val="60E45A07"/>
    <w:rsid w:val="611398C3"/>
    <w:rsid w:val="61F22E86"/>
    <w:rsid w:val="627D901A"/>
    <w:rsid w:val="62F68B22"/>
    <w:rsid w:val="631C11D3"/>
    <w:rsid w:val="6462A612"/>
    <w:rsid w:val="64CFE639"/>
    <w:rsid w:val="6511DD38"/>
    <w:rsid w:val="66C707CC"/>
    <w:rsid w:val="6A98B87E"/>
    <w:rsid w:val="6ABEAF69"/>
    <w:rsid w:val="6C02BA6D"/>
    <w:rsid w:val="6D8E7EE7"/>
    <w:rsid w:val="6DEDDD54"/>
    <w:rsid w:val="6EE8EFC1"/>
    <w:rsid w:val="6FE22C2F"/>
    <w:rsid w:val="74A3275E"/>
    <w:rsid w:val="75727641"/>
    <w:rsid w:val="76046D93"/>
    <w:rsid w:val="76E197DF"/>
    <w:rsid w:val="79C87562"/>
    <w:rsid w:val="7B15C4F7"/>
    <w:rsid w:val="7CBE9971"/>
    <w:rsid w:val="7F3C004E"/>
    <w:rsid w:val="7F4FE87C"/>
    <w:rsid w:val="7F6BDCFD"/>
    <w:rsid w:val="7F6F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C07C4"/>
  <w15:docId w15:val="{5F4E0101-1F95-42C6-B0EF-F5535FEA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0E"/>
  </w:style>
  <w:style w:type="paragraph" w:styleId="Heading1">
    <w:name w:val="heading 1"/>
    <w:basedOn w:val="Normal"/>
    <w:next w:val="Normal"/>
    <w:link w:val="Heading1Char"/>
    <w:uiPriority w:val="9"/>
    <w:qFormat/>
    <w:rsid w:val="007C7780"/>
    <w:pPr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80"/>
    <w:pPr>
      <w:widowControl w:val="0"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7756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756"/>
    <w:pPr>
      <w:autoSpaceDE w:val="0"/>
      <w:autoSpaceDN w:val="0"/>
      <w:adjustRightInd w:val="0"/>
      <w:spacing w:after="0" w:line="480" w:lineRule="auto"/>
      <w:ind w:firstLine="72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BA5"/>
    <w:pPr>
      <w:autoSpaceDE w:val="0"/>
      <w:autoSpaceDN w:val="0"/>
      <w:adjustRightInd w:val="0"/>
      <w:spacing w:after="0" w:line="480" w:lineRule="auto"/>
      <w:outlineLvl w:val="4"/>
    </w:pPr>
    <w:rPr>
      <w:rFonts w:ascii="Times New Roman" w:hAnsi="Times New Roman" w:cs="Times New Roman"/>
      <w:i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D5AF3"/>
  </w:style>
  <w:style w:type="paragraph" w:styleId="ListParagraph">
    <w:name w:val="List Paragraph"/>
    <w:basedOn w:val="Normal"/>
    <w:uiPriority w:val="34"/>
    <w:qFormat/>
    <w:rsid w:val="006B58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7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778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FB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6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756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91"/>
  </w:style>
  <w:style w:type="paragraph" w:styleId="Footer">
    <w:name w:val="footer"/>
    <w:basedOn w:val="Normal"/>
    <w:link w:val="FooterChar"/>
    <w:uiPriority w:val="99"/>
    <w:unhideWhenUsed/>
    <w:rsid w:val="000D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91"/>
  </w:style>
  <w:style w:type="paragraph" w:styleId="NormalWeb">
    <w:name w:val="Normal (Web)"/>
    <w:basedOn w:val="Normal"/>
    <w:uiPriority w:val="99"/>
    <w:unhideWhenUsed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3256"/>
    <w:rPr>
      <w:i/>
      <w:iCs/>
    </w:rPr>
  </w:style>
  <w:style w:type="paragraph" w:styleId="BodyText">
    <w:name w:val="Body Text"/>
    <w:basedOn w:val="Normal"/>
    <w:link w:val="BodyTextChar"/>
    <w:rsid w:val="001954D0"/>
    <w:pPr>
      <w:tabs>
        <w:tab w:val="right" w:pos="8640"/>
      </w:tabs>
      <w:spacing w:after="0" w:line="480" w:lineRule="auto"/>
      <w:ind w:firstLine="720"/>
    </w:pPr>
    <w:rPr>
      <w:rFonts w:ascii="Calibri" w:eastAsia="Calibri" w:hAnsi="Calibr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54D0"/>
    <w:rPr>
      <w:rFonts w:ascii="Calibri" w:eastAsia="Calibri" w:hAnsi="Calibri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0B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B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B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491"/>
    <w:pPr>
      <w:spacing w:after="0" w:line="240" w:lineRule="auto"/>
    </w:pPr>
  </w:style>
  <w:style w:type="paragraph" w:customStyle="1" w:styleId="Newparagraph">
    <w:name w:val="New paragraph"/>
    <w:basedOn w:val="Normal"/>
    <w:qFormat/>
    <w:rsid w:val="0029766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nhideWhenUsed/>
    <w:rsid w:val="0061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10F"/>
    <w:rPr>
      <w:b/>
      <w:bCs/>
    </w:rPr>
  </w:style>
  <w:style w:type="table" w:styleId="TableGrid">
    <w:name w:val="Table Grid"/>
    <w:basedOn w:val="TableNormal"/>
    <w:uiPriority w:val="39"/>
    <w:rsid w:val="00A3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90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0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07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32CC"/>
    <w:pPr>
      <w:tabs>
        <w:tab w:val="right" w:leader="dot" w:pos="9350"/>
      </w:tabs>
      <w:spacing w:after="100" w:line="480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3078"/>
    <w:pPr>
      <w:spacing w:after="100"/>
      <w:ind w:left="440"/>
    </w:pPr>
    <w:rPr>
      <w:rFonts w:cs="Times New Roman"/>
    </w:rPr>
  </w:style>
  <w:style w:type="character" w:customStyle="1" w:styleId="ms-rtecustom-normaltext">
    <w:name w:val="ms-rtecustom-normaltext"/>
    <w:basedOn w:val="DefaultParagraphFont"/>
    <w:rsid w:val="009C52AC"/>
  </w:style>
  <w:style w:type="paragraph" w:customStyle="1" w:styleId="References">
    <w:name w:val="References"/>
    <w:basedOn w:val="Normal"/>
    <w:qFormat/>
    <w:rsid w:val="00682269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7786"/>
    <w:rPr>
      <w:color w:val="954F72" w:themeColor="followedHyperlink"/>
      <w:u w:val="single"/>
    </w:rPr>
  </w:style>
  <w:style w:type="paragraph" w:customStyle="1" w:styleId="Tabletitle">
    <w:name w:val="Table title"/>
    <w:basedOn w:val="Normal"/>
    <w:next w:val="Normal"/>
    <w:rsid w:val="00C8455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C84557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ALevel0">
    <w:name w:val="APA Level 0"/>
    <w:rsid w:val="005A4864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7756"/>
    <w:rPr>
      <w:rFonts w:ascii="Times New Roman" w:hAnsi="Times New Roman" w:cs="Times New Roman"/>
      <w:b/>
      <w:sz w:val="24"/>
      <w:szCs w:val="24"/>
    </w:rPr>
  </w:style>
  <w:style w:type="character" w:customStyle="1" w:styleId="authorname">
    <w:name w:val="authorname"/>
    <w:basedOn w:val="DefaultParagraphFont"/>
    <w:rsid w:val="00601A95"/>
  </w:style>
  <w:style w:type="character" w:customStyle="1" w:styleId="contacticon">
    <w:name w:val="contacticon"/>
    <w:basedOn w:val="DefaultParagraphFont"/>
    <w:rsid w:val="00601A95"/>
  </w:style>
  <w:style w:type="paragraph" w:styleId="TOC4">
    <w:name w:val="toc 4"/>
    <w:basedOn w:val="Normal"/>
    <w:next w:val="Normal"/>
    <w:autoRedefine/>
    <w:uiPriority w:val="39"/>
    <w:unhideWhenUsed/>
    <w:rsid w:val="007044B6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04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7BA5"/>
    <w:rPr>
      <w:rFonts w:ascii="Times New Roman" w:hAnsi="Times New Roman" w:cs="Times New Roman"/>
      <w:i/>
      <w:sz w:val="24"/>
      <w:szCs w:val="24"/>
    </w:rPr>
  </w:style>
  <w:style w:type="character" w:customStyle="1" w:styleId="tlid-translation">
    <w:name w:val="tlid-translation"/>
    <w:basedOn w:val="DefaultParagraphFont"/>
    <w:rsid w:val="002F3553"/>
  </w:style>
  <w:style w:type="character" w:customStyle="1" w:styleId="e24kjd">
    <w:name w:val="e24kjd"/>
    <w:basedOn w:val="DefaultParagraphFont"/>
    <w:rsid w:val="002F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369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31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012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66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8972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132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48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8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B61-3796-4163-9687-454608D3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 Gusti Putu Sudiarta</cp:lastModifiedBy>
  <cp:revision>4</cp:revision>
  <cp:lastPrinted>2019-11-20T01:20:00Z</cp:lastPrinted>
  <dcterms:created xsi:type="dcterms:W3CDTF">2021-06-29T06:20:00Z</dcterms:created>
  <dcterms:modified xsi:type="dcterms:W3CDTF">2021-06-29T06:44:00Z</dcterms:modified>
</cp:coreProperties>
</file>